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8C526" w14:textId="77777777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>Направление подготовки 44.03.01 Педагогическое образование</w:t>
      </w:r>
    </w:p>
    <w:p w14:paraId="124037EC" w14:textId="77777777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>Направленность (профиль) Физическая культура</w:t>
      </w:r>
    </w:p>
    <w:p w14:paraId="44AE088A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A6BA0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04FBCA1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1E044EB9" w14:textId="77777777" w:rsidR="008D0DA3" w:rsidRPr="008D0DA3" w:rsidRDefault="008D0DA3" w:rsidP="008D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1(У) ОЗНАКОМИТЕЛЬНАЯ ПРАКТИКА</w:t>
      </w:r>
    </w:p>
    <w:p w14:paraId="264CC7B4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A961C94" w14:textId="77777777" w:rsidR="008D0DA3" w:rsidRPr="00560F48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1BD351F4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Start"/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знакомительная</w:t>
      </w:r>
      <w:proofErr w:type="spellEnd"/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практика является компонентом </w:t>
      </w:r>
      <w:proofErr w:type="gramStart"/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ческой </w:t>
      </w:r>
      <w:r w:rsidRPr="008D0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дготовки</w:t>
      </w:r>
      <w:proofErr w:type="gramEnd"/>
    </w:p>
    <w:p w14:paraId="14FBBE9B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учебная </w:t>
      </w:r>
    </w:p>
    <w:p w14:paraId="18CC064B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 ознакомительная практика</w:t>
      </w:r>
    </w:p>
    <w:p w14:paraId="661A37BF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16D985B0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31EA689C" w14:textId="77777777" w:rsidR="008D0DA3" w:rsidRPr="00560F48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08BC00F1" w14:textId="77777777" w:rsidR="008D0DA3" w:rsidRPr="00560F48" w:rsidRDefault="008D0DA3" w:rsidP="008D0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2F7CCFFB" w14:textId="77777777" w:rsidR="008D0DA3" w:rsidRDefault="008D0DA3" w:rsidP="008D0DA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8D0DA3" w:rsidRPr="00E7492B" w14:paraId="0CE8FF40" w14:textId="77777777" w:rsidTr="002F11E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D06" w14:textId="77777777" w:rsidR="008D0DA3" w:rsidRPr="00E7492B" w:rsidRDefault="008D0DA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BE6" w14:textId="77777777" w:rsidR="008D0DA3" w:rsidRPr="00E7492B" w:rsidRDefault="008D0DA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58365E6" w14:textId="77777777" w:rsidR="008D0DA3" w:rsidRPr="00E7492B" w:rsidRDefault="008D0DA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8D0DA3" w:rsidRPr="00E7492B" w14:paraId="4B4290A8" w14:textId="77777777" w:rsidTr="002F11EA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6194F3CB" w14:textId="77777777" w:rsidR="008D0DA3" w:rsidRPr="00E410C8" w:rsidRDefault="008D0DA3" w:rsidP="008D0DA3">
            <w:pPr>
              <w:pStyle w:val="a9"/>
              <w:jc w:val="center"/>
            </w:pPr>
            <w:r w:rsidRPr="00E410C8">
              <w:t>УК-2</w:t>
            </w:r>
          </w:p>
          <w:p w14:paraId="2A599FC5" w14:textId="77777777" w:rsidR="008D0DA3" w:rsidRPr="00E410C8" w:rsidRDefault="008D0DA3" w:rsidP="008D0DA3">
            <w:pPr>
              <w:pStyle w:val="a9"/>
              <w:jc w:val="center"/>
            </w:pPr>
          </w:p>
        </w:tc>
        <w:tc>
          <w:tcPr>
            <w:tcW w:w="8803" w:type="dxa"/>
            <w:shd w:val="clear" w:color="auto" w:fill="auto"/>
            <w:vAlign w:val="center"/>
          </w:tcPr>
          <w:p w14:paraId="4B53070E" w14:textId="77777777" w:rsidR="008D0DA3" w:rsidRPr="00296455" w:rsidRDefault="008D0DA3" w:rsidP="008D0DA3">
            <w:pPr>
              <w:pStyle w:val="a9"/>
            </w:pPr>
            <w:r w:rsidRPr="0029645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D0DA3" w:rsidRPr="00E7492B" w14:paraId="5FB82BEB" w14:textId="77777777" w:rsidTr="002F11E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53B45E70" w14:textId="77777777" w:rsidR="008D0DA3" w:rsidRPr="00E410C8" w:rsidRDefault="008D0DA3" w:rsidP="008D0DA3">
            <w:pPr>
              <w:pStyle w:val="a9"/>
              <w:jc w:val="center"/>
            </w:pPr>
            <w:r w:rsidRPr="00E410C8">
              <w:t>У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997CD9F" w14:textId="77777777" w:rsidR="008D0DA3" w:rsidRPr="00296455" w:rsidRDefault="008D0DA3" w:rsidP="008D0DA3">
            <w:pPr>
              <w:pStyle w:val="a9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0DA3" w:rsidRPr="00E7492B" w14:paraId="06068B02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779CA70" w14:textId="77777777" w:rsidR="008D0DA3" w:rsidRPr="00E410C8" w:rsidRDefault="008D0DA3" w:rsidP="008D0DA3">
            <w:pPr>
              <w:pStyle w:val="a9"/>
              <w:jc w:val="center"/>
            </w:pPr>
            <w:r w:rsidRPr="00E410C8">
              <w:t>О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657EC06" w14:textId="77777777" w:rsidR="008D0DA3" w:rsidRPr="00296455" w:rsidRDefault="008D0DA3" w:rsidP="008D0DA3">
            <w:pPr>
              <w:pStyle w:val="a9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8D0DA3" w:rsidRPr="00E7492B" w14:paraId="0CEF3841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40F83A0" w14:textId="77777777" w:rsidR="008D0DA3" w:rsidRPr="00E410C8" w:rsidRDefault="008D0DA3" w:rsidP="008D0DA3">
            <w:pPr>
              <w:pStyle w:val="a9"/>
              <w:jc w:val="center"/>
            </w:pPr>
            <w:r w:rsidRPr="00E410C8"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23957EF" w14:textId="77777777" w:rsidR="008D0DA3" w:rsidRPr="00296455" w:rsidRDefault="008D0DA3" w:rsidP="008D0DA3">
            <w:pPr>
              <w:pStyle w:val="a9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8D0DA3" w:rsidRPr="00E7492B" w14:paraId="1A0853A1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04DD394" w14:textId="77777777" w:rsidR="008D0DA3" w:rsidRPr="00E410C8" w:rsidRDefault="008D0DA3" w:rsidP="008D0DA3">
            <w:pPr>
              <w:pStyle w:val="a9"/>
              <w:jc w:val="center"/>
            </w:pPr>
            <w:r w:rsidRPr="00E410C8">
              <w:t>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4BAB6EC" w14:textId="77777777" w:rsidR="008D0DA3" w:rsidRPr="00296455" w:rsidRDefault="008D0DA3" w:rsidP="008D0DA3">
            <w:pPr>
              <w:pStyle w:val="a9"/>
              <w:jc w:val="both"/>
            </w:pPr>
            <w:r w:rsidRPr="00296455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14:paraId="4C7CFD70" w14:textId="77777777" w:rsidR="008D0DA3" w:rsidRDefault="008D0DA3" w:rsidP="008D0DA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72138322" w14:textId="77777777" w:rsidR="008D0DA3" w:rsidRPr="008D0DA3" w:rsidRDefault="008D0DA3" w:rsidP="008D0DA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8D0DA3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719A9A32" w14:textId="77777777" w:rsidR="008D0DA3" w:rsidRPr="008D0DA3" w:rsidRDefault="008D0DA3" w:rsidP="008D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8D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ительная практика относится к обязательной части Блока 2 Практика.</w:t>
      </w:r>
    </w:p>
    <w:p w14:paraId="531A7144" w14:textId="77777777" w:rsidR="008D0DA3" w:rsidRPr="008D0DA3" w:rsidRDefault="008D0DA3" w:rsidP="008D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ельная практика обеспечивает формирование универсальных, общепрофессиональных компетенций, а также профессиональных компетенций</w:t>
      </w:r>
    </w:p>
    <w:p w14:paraId="38781658" w14:textId="77777777" w:rsidR="008D0DA3" w:rsidRPr="008D0DA3" w:rsidRDefault="008D0DA3" w:rsidP="008D0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D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знаний, умений, навыков, способов предметно-практической деятельности по методике применения средств физической культуры при организации процесса физического воспитания в образовательных учреждениях разного типа и вида.</w:t>
      </w:r>
    </w:p>
    <w:p w14:paraId="71FE033C" w14:textId="77777777" w:rsidR="008D0DA3" w:rsidRPr="008D0DA3" w:rsidRDefault="008D0DA3" w:rsidP="008D0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CF09C3" w14:textId="77777777" w:rsidR="008D0DA3" w:rsidRPr="008D0DA3" w:rsidRDefault="008D0DA3" w:rsidP="00D65F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й базы обеспечения деятельности общеобразовательных организаций;</w:t>
      </w:r>
    </w:p>
    <w:p w14:paraId="79B64624" w14:textId="77777777" w:rsidR="008D0DA3" w:rsidRPr="008D0DA3" w:rsidRDefault="008D0DA3" w:rsidP="00D65F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практических навыков по выбранному направлению;</w:t>
      </w:r>
    </w:p>
    <w:p w14:paraId="60ADDE25" w14:textId="77777777" w:rsidR="008D0DA3" w:rsidRPr="008D0DA3" w:rsidRDefault="008D0DA3" w:rsidP="00D65F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обственных профессиональных качеств, интересов и склонностей.</w:t>
      </w:r>
    </w:p>
    <w:p w14:paraId="09301014" w14:textId="77777777" w:rsidR="008D0DA3" w:rsidRPr="008D0DA3" w:rsidRDefault="008D0DA3" w:rsidP="008D0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5928E" w14:textId="77777777" w:rsidR="008D0DA3" w:rsidRPr="008D0DA3" w:rsidRDefault="008D0DA3" w:rsidP="008D0DA3">
      <w:pPr>
        <w:spacing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69340968" w14:textId="77777777" w:rsidR="008D0DA3" w:rsidRPr="008D0DA3" w:rsidRDefault="008D0DA3" w:rsidP="008D0D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DA3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8D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ельная практика </w:t>
      </w:r>
      <w:r w:rsidRPr="008D0DA3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C59C0FD" w14:textId="77777777" w:rsidR="008D0DA3" w:rsidRPr="008D0DA3" w:rsidRDefault="008D0DA3" w:rsidP="008D0D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D0DA3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3 зачетных единицы, 108 академических часов </w:t>
      </w:r>
      <w:r w:rsidRPr="008D0DA3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6A4D5418" w14:textId="77777777" w:rsidR="008D0DA3" w:rsidRPr="008D0DA3" w:rsidRDefault="008D0DA3" w:rsidP="008D0D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8D0DA3" w:rsidRPr="008D0DA3" w14:paraId="5E478D64" w14:textId="77777777" w:rsidTr="008D0DA3">
        <w:tc>
          <w:tcPr>
            <w:tcW w:w="5495" w:type="dxa"/>
            <w:shd w:val="clear" w:color="auto" w:fill="auto"/>
          </w:tcPr>
          <w:p w14:paraId="33A000AD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1C46AC2A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8D0DA3" w:rsidRPr="008D0DA3" w14:paraId="33A383E9" w14:textId="77777777" w:rsidTr="008D0DA3">
        <w:tc>
          <w:tcPr>
            <w:tcW w:w="5495" w:type="dxa"/>
            <w:shd w:val="clear" w:color="auto" w:fill="auto"/>
          </w:tcPr>
          <w:p w14:paraId="7A080FC3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2251B543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DA3" w:rsidRPr="008D0DA3" w14:paraId="3B119E22" w14:textId="77777777" w:rsidTr="008D0DA3">
        <w:tc>
          <w:tcPr>
            <w:tcW w:w="5495" w:type="dxa"/>
            <w:shd w:val="clear" w:color="auto" w:fill="auto"/>
          </w:tcPr>
          <w:p w14:paraId="230860CE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8D0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2E2E236B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8D0DA3" w:rsidRPr="008D0DA3" w14:paraId="3933E81E" w14:textId="77777777" w:rsidTr="008D0DA3">
        <w:tc>
          <w:tcPr>
            <w:tcW w:w="5495" w:type="dxa"/>
            <w:shd w:val="clear" w:color="auto" w:fill="auto"/>
          </w:tcPr>
          <w:p w14:paraId="2DEC4529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5C260252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. / 3 </w:t>
            </w:r>
            <w:proofErr w:type="spellStart"/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75CA90F" w14:textId="77777777" w:rsidR="008D0DA3" w:rsidRPr="008D0DA3" w:rsidRDefault="008D0DA3" w:rsidP="008D0DA3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58CE55FA" w14:textId="77777777" w:rsidR="008D0DA3" w:rsidRDefault="008D0DA3" w:rsidP="008D0DA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EC53421" w14:textId="77777777" w:rsidR="008D0DA3" w:rsidRDefault="00683FC2" w:rsidP="008D0DA3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1 курс (2 семестр)</w:t>
      </w:r>
    </w:p>
    <w:p w14:paraId="6E6DCDCC" w14:textId="77777777" w:rsidR="008D0DA3" w:rsidRPr="009C5E39" w:rsidRDefault="00683FC2" w:rsidP="008D0DA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чная форма обучения - 2 курс (3 семестр)</w:t>
      </w:r>
    </w:p>
    <w:p w14:paraId="057CF609" w14:textId="77777777" w:rsidR="008D0DA3" w:rsidRPr="008D0DA3" w:rsidRDefault="008D0DA3" w:rsidP="008D0DA3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5F7728A" w14:textId="77777777" w:rsidR="008D0DA3" w:rsidRPr="008D0DA3" w:rsidRDefault="008D0DA3" w:rsidP="008D0DA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D0DA3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0F1E59C" w14:textId="77777777" w:rsidR="008D0DA3" w:rsidRPr="008D0DA3" w:rsidRDefault="008D0DA3" w:rsidP="008D0DA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7B026477" w14:textId="77777777" w:rsidR="008D0DA3" w:rsidRPr="008D0DA3" w:rsidRDefault="008D0DA3" w:rsidP="008D0DA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5D51E6C" w14:textId="77777777" w:rsidR="008D0DA3" w:rsidRPr="008D0DA3" w:rsidRDefault="008D0DA3" w:rsidP="008D0D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14:paraId="7BFCCC01" w14:textId="77777777" w:rsidR="00324B3D" w:rsidRDefault="00324B3D" w:rsidP="0032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C2B3A1A" w14:textId="77777777" w:rsidR="00324B3D" w:rsidRDefault="00324B3D" w:rsidP="0032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1160B51D" w14:textId="77777777" w:rsidR="00324B3D" w:rsidRPr="00324B3D" w:rsidRDefault="00324B3D" w:rsidP="00324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2(У) НАУЧНО-ИССЛЕДОВАТЕЛЬСКАЯ РАБОТА (ПОЛУЧЕНИЕ ПЕРВИЧНЫХ НАВЫКОВ НАУЧНО-ИССЛЕДОВАТЕЛЬСКОЙ РАБОТЫ)</w:t>
      </w:r>
    </w:p>
    <w:p w14:paraId="4610DFD1" w14:textId="77777777" w:rsidR="00324B3D" w:rsidRDefault="00324B3D" w:rsidP="00324B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673D4E" w14:textId="77777777" w:rsidR="00324B3D" w:rsidRPr="00560F48" w:rsidRDefault="00324B3D" w:rsidP="00324B3D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63A78DC9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учно-исследовательская работа (получение первичных навыков научно-исследовательской работы) является компонентом практической подготовки</w:t>
      </w:r>
    </w:p>
    <w:p w14:paraId="2DF7378E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 практики: учебная </w:t>
      </w:r>
    </w:p>
    <w:p w14:paraId="001B0CC5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 практики: научно-исследовательская работа (получение первичных навыков научно-исследовательской работы)</w:t>
      </w:r>
    </w:p>
    <w:p w14:paraId="28C58E4D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 проведения практики: стационарная</w:t>
      </w:r>
    </w:p>
    <w:p w14:paraId="3DF0E44F" w14:textId="77777777" w:rsidR="00324B3D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проведения практики: дискретная</w:t>
      </w:r>
    </w:p>
    <w:p w14:paraId="5D7385BC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3DE71BD" w14:textId="77777777" w:rsidR="00324B3D" w:rsidRPr="00560F48" w:rsidRDefault="00324B3D" w:rsidP="0032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77BE1D79" w14:textId="77777777" w:rsidR="00324B3D" w:rsidRDefault="00324B3D" w:rsidP="00324B3D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324B3D" w:rsidRPr="00E7492B" w14:paraId="2CC91C32" w14:textId="77777777" w:rsidTr="002F11E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A58A" w14:textId="77777777" w:rsidR="00324B3D" w:rsidRPr="00E7492B" w:rsidRDefault="00324B3D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7F45" w14:textId="77777777" w:rsidR="00324B3D" w:rsidRPr="00E7492B" w:rsidRDefault="00324B3D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CD32F44" w14:textId="77777777" w:rsidR="00324B3D" w:rsidRPr="00E7492B" w:rsidRDefault="00324B3D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324B3D" w:rsidRPr="00E7492B" w14:paraId="7762C3AA" w14:textId="77777777" w:rsidTr="002F11EA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3A4B717F" w14:textId="77777777" w:rsidR="00324B3D" w:rsidRPr="003C0E55" w:rsidRDefault="00324B3D" w:rsidP="00324B3D">
            <w:pPr>
              <w:pStyle w:val="aa"/>
              <w:jc w:val="center"/>
              <w:rPr>
                <w:color w:val="000000"/>
              </w:rPr>
            </w:pPr>
            <w:r w:rsidRPr="007254AE">
              <w:lastRenderedPageBreak/>
              <w:t>У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7B4DEBFA" w14:textId="77777777" w:rsidR="00324B3D" w:rsidRPr="003C0E55" w:rsidRDefault="00324B3D" w:rsidP="00324B3D">
            <w:pPr>
              <w:pStyle w:val="aa"/>
              <w:jc w:val="center"/>
              <w:rPr>
                <w:color w:val="000000"/>
              </w:rPr>
            </w:pPr>
            <w:r w:rsidRPr="007254A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24B3D" w:rsidRPr="00E7492B" w14:paraId="4CD2607D" w14:textId="77777777" w:rsidTr="002F11E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22F935B0" w14:textId="77777777" w:rsidR="00324B3D" w:rsidRPr="00E410C8" w:rsidRDefault="00324B3D" w:rsidP="00324B3D">
            <w:pPr>
              <w:pStyle w:val="a9"/>
              <w:jc w:val="center"/>
            </w:pPr>
            <w:r w:rsidRPr="00E410C8">
              <w:t>УК-2</w:t>
            </w:r>
          </w:p>
          <w:p w14:paraId="4D8D6E30" w14:textId="77777777" w:rsidR="00324B3D" w:rsidRPr="00E410C8" w:rsidRDefault="00324B3D" w:rsidP="00324B3D">
            <w:pPr>
              <w:pStyle w:val="a9"/>
              <w:jc w:val="center"/>
            </w:pPr>
          </w:p>
        </w:tc>
        <w:tc>
          <w:tcPr>
            <w:tcW w:w="8803" w:type="dxa"/>
            <w:shd w:val="clear" w:color="auto" w:fill="auto"/>
            <w:vAlign w:val="center"/>
          </w:tcPr>
          <w:p w14:paraId="45C90BB1" w14:textId="77777777" w:rsidR="00324B3D" w:rsidRPr="00296455" w:rsidRDefault="00324B3D" w:rsidP="00324B3D">
            <w:pPr>
              <w:pStyle w:val="a9"/>
            </w:pPr>
            <w:r w:rsidRPr="0029645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24B3D" w:rsidRPr="00E7492B" w14:paraId="06A6DAF5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DCC776C" w14:textId="77777777" w:rsidR="00324B3D" w:rsidRPr="00E410C8" w:rsidRDefault="00324B3D" w:rsidP="00324B3D">
            <w:pPr>
              <w:pStyle w:val="a9"/>
              <w:jc w:val="center"/>
            </w:pPr>
            <w:r w:rsidRPr="00E410C8">
              <w:t>У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80E462B" w14:textId="77777777" w:rsidR="00324B3D" w:rsidRPr="00296455" w:rsidRDefault="00324B3D" w:rsidP="00324B3D">
            <w:pPr>
              <w:pStyle w:val="a9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24B3D" w:rsidRPr="00E7492B" w14:paraId="5ED5158A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A2A9BBB" w14:textId="77777777" w:rsidR="00324B3D" w:rsidRPr="00E410C8" w:rsidRDefault="00324B3D" w:rsidP="00324B3D">
            <w:pPr>
              <w:pStyle w:val="a9"/>
              <w:jc w:val="center"/>
            </w:pPr>
            <w:r>
              <w:t>О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FA52DA6" w14:textId="77777777" w:rsidR="00324B3D" w:rsidRPr="00296455" w:rsidRDefault="00324B3D" w:rsidP="00324B3D">
            <w:pPr>
              <w:pStyle w:val="a9"/>
            </w:pPr>
            <w:r w:rsidRPr="007254AE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324B3D" w:rsidRPr="00E7492B" w14:paraId="145489D0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FA83FFA" w14:textId="77777777" w:rsidR="00324B3D" w:rsidRDefault="00324B3D" w:rsidP="00324B3D">
            <w:pPr>
              <w:pStyle w:val="a9"/>
              <w:jc w:val="center"/>
            </w:pPr>
            <w:r>
              <w:t>О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4AB226D" w14:textId="77777777" w:rsidR="00324B3D" w:rsidRPr="00296455" w:rsidRDefault="00324B3D" w:rsidP="00324B3D">
            <w:pPr>
              <w:pStyle w:val="a9"/>
            </w:pPr>
            <w:r w:rsidRPr="00F175DB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24B3D" w:rsidRPr="00E7492B" w14:paraId="5F00FBCD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A37BEB7" w14:textId="77777777" w:rsidR="00324B3D" w:rsidRPr="00E410C8" w:rsidRDefault="00324B3D" w:rsidP="00324B3D">
            <w:pPr>
              <w:pStyle w:val="a9"/>
              <w:jc w:val="center"/>
            </w:pPr>
            <w:r>
              <w:t>ОПК-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79C3744" w14:textId="77777777" w:rsidR="00324B3D" w:rsidRPr="00296455" w:rsidRDefault="00324B3D" w:rsidP="00324B3D">
            <w:pPr>
              <w:pStyle w:val="a9"/>
            </w:pPr>
            <w:r w:rsidRPr="00F175DB"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24B3D" w:rsidRPr="00E7492B" w14:paraId="3A976436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3C8C7FB" w14:textId="77777777" w:rsidR="00324B3D" w:rsidRPr="00E410C8" w:rsidRDefault="00324B3D" w:rsidP="00324B3D">
            <w:pPr>
              <w:pStyle w:val="a9"/>
              <w:jc w:val="center"/>
            </w:pPr>
            <w:r>
              <w:t>ОП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8ACC03A" w14:textId="77777777" w:rsidR="00324B3D" w:rsidRDefault="00324B3D" w:rsidP="00324B3D">
            <w:pPr>
              <w:pStyle w:val="a9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665734F4" w14:textId="77777777" w:rsidR="00324B3D" w:rsidRPr="00296455" w:rsidRDefault="00324B3D" w:rsidP="00324B3D">
            <w:pPr>
              <w:pStyle w:val="a9"/>
              <w:jc w:val="both"/>
            </w:pPr>
          </w:p>
        </w:tc>
      </w:tr>
      <w:tr w:rsidR="00324B3D" w:rsidRPr="00E7492B" w14:paraId="6045B6CE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CEC30D9" w14:textId="77777777" w:rsidR="00324B3D" w:rsidRPr="00E410C8" w:rsidRDefault="00324B3D" w:rsidP="00324B3D">
            <w:pPr>
              <w:pStyle w:val="a9"/>
              <w:jc w:val="center"/>
            </w:pPr>
            <w:r w:rsidRPr="00E410C8"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C1AEEBD" w14:textId="77777777" w:rsidR="00324B3D" w:rsidRPr="00296455" w:rsidRDefault="00324B3D" w:rsidP="00324B3D">
            <w:pPr>
              <w:pStyle w:val="a9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324B3D" w:rsidRPr="00E7492B" w14:paraId="685322FB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D82D746" w14:textId="77777777" w:rsidR="00324B3D" w:rsidRPr="00E410C8" w:rsidRDefault="00324B3D" w:rsidP="00324B3D">
            <w:pPr>
              <w:pStyle w:val="a9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F897B7C" w14:textId="77777777" w:rsidR="00324B3D" w:rsidRPr="00296455" w:rsidRDefault="00324B3D" w:rsidP="00324B3D">
            <w:pPr>
              <w:pStyle w:val="a9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</w:tr>
    </w:tbl>
    <w:p w14:paraId="5871D657" w14:textId="77777777" w:rsidR="00324B3D" w:rsidRPr="00324B3D" w:rsidRDefault="00324B3D" w:rsidP="00324B3D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8BBAC" w14:textId="77777777" w:rsidR="00324B3D" w:rsidRPr="00324B3D" w:rsidRDefault="00324B3D" w:rsidP="00324B3D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324B3D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758476D2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32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о-исследовательская работа (получение первичных навыков научно-исследовательской работы)) относится к обязательной части Блока 2 Практика.</w:t>
      </w:r>
    </w:p>
    <w:p w14:paraId="75CF3F1C" w14:textId="77777777"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обеспечивает формирование универсальных, общепрофессиональных компетенций, а также профессиональных компетенций</w:t>
      </w:r>
    </w:p>
    <w:p w14:paraId="2AB519DF" w14:textId="77777777" w:rsidR="00324B3D" w:rsidRPr="00324B3D" w:rsidRDefault="00324B3D" w:rsidP="00324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32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2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первичных навыков научно-исследовательской работы в педагогической деятельности, в области физической культуры и спорта, при организации процесса физического воспитания в образовательных учреждениях разного типа и вида.</w:t>
      </w:r>
    </w:p>
    <w:p w14:paraId="00AE4DDE" w14:textId="77777777" w:rsidR="00324B3D" w:rsidRPr="00324B3D" w:rsidRDefault="00324B3D" w:rsidP="00324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324B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DE68F" w14:textId="77777777" w:rsidR="00324B3D" w:rsidRPr="00324B3D" w:rsidRDefault="00324B3D" w:rsidP="00D65FA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ами применения теоретических и экспериментальных методов при изучении актуальных проблем теории и методики физического;</w:t>
      </w:r>
    </w:p>
    <w:p w14:paraId="76B2DC88" w14:textId="77777777" w:rsidR="00324B3D" w:rsidRPr="00324B3D" w:rsidRDefault="00324B3D" w:rsidP="00D65FA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современными методами получения, накопления, оформления экспериментальных данных; </w:t>
      </w:r>
    </w:p>
    <w:p w14:paraId="46C337E1" w14:textId="77777777" w:rsidR="00324B3D" w:rsidRPr="00324B3D" w:rsidRDefault="00324B3D" w:rsidP="00D65FAE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офессионально-значимых научно-методических компетенций, необходимых для проведения научно-исследовательской деятельности. </w:t>
      </w:r>
    </w:p>
    <w:p w14:paraId="4A4390EC" w14:textId="77777777" w:rsidR="00324B3D" w:rsidRPr="00324B3D" w:rsidRDefault="00324B3D" w:rsidP="00324B3D">
      <w:pPr>
        <w:spacing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1D1B93F0" w14:textId="77777777" w:rsidR="00324B3D" w:rsidRPr="00324B3D" w:rsidRDefault="00324B3D" w:rsidP="00324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B3D">
        <w:rPr>
          <w:rFonts w:ascii="Times New Roman" w:eastAsia="Times New Roman" w:hAnsi="Times New Roman" w:cs="Times New Roman"/>
          <w:lang w:eastAsia="ru-RU"/>
        </w:rPr>
        <w:t>Н</w:t>
      </w:r>
      <w:r w:rsidRPr="00324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учно-исследовательская работа (получение первичных навыков научно-исследовательской работы) </w:t>
      </w:r>
      <w:r w:rsidRPr="00324B3D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46072EBC" w14:textId="77777777" w:rsidR="00324B3D" w:rsidRPr="00324B3D" w:rsidRDefault="00324B3D" w:rsidP="00324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24B3D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3 зачетных единицы, 108 академических часов </w:t>
      </w:r>
      <w:r w:rsidRPr="00324B3D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1C98C641" w14:textId="77777777" w:rsidR="00324B3D" w:rsidRPr="00324B3D" w:rsidRDefault="00324B3D" w:rsidP="00324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324B3D" w:rsidRPr="00324B3D" w14:paraId="2A3B8BA9" w14:textId="77777777" w:rsidTr="002F11EA">
        <w:tc>
          <w:tcPr>
            <w:tcW w:w="5495" w:type="dxa"/>
            <w:shd w:val="clear" w:color="auto" w:fill="auto"/>
          </w:tcPr>
          <w:p w14:paraId="2BFA6AEE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856" w:type="dxa"/>
            <w:shd w:val="clear" w:color="auto" w:fill="auto"/>
          </w:tcPr>
          <w:p w14:paraId="40E4F298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324B3D" w:rsidRPr="00324B3D" w14:paraId="19BA2C85" w14:textId="77777777" w:rsidTr="002F11EA">
        <w:tc>
          <w:tcPr>
            <w:tcW w:w="5495" w:type="dxa"/>
            <w:shd w:val="clear" w:color="auto" w:fill="auto"/>
          </w:tcPr>
          <w:p w14:paraId="49698F16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856" w:type="dxa"/>
            <w:shd w:val="clear" w:color="auto" w:fill="auto"/>
          </w:tcPr>
          <w:p w14:paraId="71A31DC6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4B3D" w:rsidRPr="00324B3D" w14:paraId="77B99E05" w14:textId="77777777" w:rsidTr="002F11EA">
        <w:tc>
          <w:tcPr>
            <w:tcW w:w="5495" w:type="dxa"/>
            <w:shd w:val="clear" w:color="auto" w:fill="auto"/>
          </w:tcPr>
          <w:p w14:paraId="164A99E6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ые формы работы</w:t>
            </w:r>
            <w:r w:rsidRPr="00324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856" w:type="dxa"/>
            <w:shd w:val="clear" w:color="auto" w:fill="auto"/>
          </w:tcPr>
          <w:p w14:paraId="3810CDF2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24B3D" w:rsidRPr="00324B3D" w14:paraId="379438E9" w14:textId="77777777" w:rsidTr="002F11EA">
        <w:tc>
          <w:tcPr>
            <w:tcW w:w="5495" w:type="dxa"/>
            <w:shd w:val="clear" w:color="auto" w:fill="auto"/>
          </w:tcPr>
          <w:p w14:paraId="26F00F3E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856" w:type="dxa"/>
            <w:shd w:val="clear" w:color="auto" w:fill="auto"/>
          </w:tcPr>
          <w:p w14:paraId="628586E0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. / 3 </w:t>
            </w:r>
            <w:proofErr w:type="spellStart"/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C580DF2" w14:textId="77777777" w:rsidR="00324B3D" w:rsidRPr="00324B3D" w:rsidRDefault="00324B3D" w:rsidP="00324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1BEBCE" w14:textId="77777777" w:rsidR="00324B3D" w:rsidRDefault="00324B3D" w:rsidP="00324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6F323771" w14:textId="77777777" w:rsidR="00324B3D" w:rsidRDefault="00324B3D" w:rsidP="00324B3D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485E2AF" w14:textId="77777777" w:rsidR="00324B3D" w:rsidRDefault="00683FC2" w:rsidP="00324B3D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2 курс (4 семестр)</w:t>
      </w:r>
    </w:p>
    <w:p w14:paraId="4F563E7F" w14:textId="77777777" w:rsidR="00324B3D" w:rsidRPr="009C5E39" w:rsidRDefault="00683FC2" w:rsidP="00324B3D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чная форма обучения - 3 курс (5 семестр)</w:t>
      </w:r>
    </w:p>
    <w:p w14:paraId="3AA86FC5" w14:textId="77777777" w:rsidR="00324B3D" w:rsidRPr="00324B3D" w:rsidRDefault="00324B3D" w:rsidP="00324B3D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6AD4A60A" w14:textId="77777777" w:rsidR="00324B3D" w:rsidRPr="00324B3D" w:rsidRDefault="00324B3D" w:rsidP="00324B3D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324B3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324B3D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AF2C6CA" w14:textId="77777777" w:rsidR="00324B3D" w:rsidRPr="00324B3D" w:rsidRDefault="00324B3D" w:rsidP="00324B3D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4B3D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324B3D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324B3D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324B3D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4EC128A5" w14:textId="77777777" w:rsidR="00324B3D" w:rsidRPr="00324B3D" w:rsidRDefault="00324B3D" w:rsidP="00324B3D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4B3D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6341261E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0477B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9A319D0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3122427D" w14:textId="77777777" w:rsidR="007D7A15" w:rsidRPr="007D7A15" w:rsidRDefault="007D7A15" w:rsidP="007D7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3(П) ЛЕТНЯЯ ПЕДАГОГИЧЕСКАЯ ПРАКТИКА</w:t>
      </w:r>
    </w:p>
    <w:p w14:paraId="0A5D8DE7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2199E40" w14:textId="77777777" w:rsidR="007D7A15" w:rsidRPr="00560F48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6BD8D417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яя педагогическая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ка является компонентом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Start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ктической</w:t>
      </w:r>
      <w:proofErr w:type="spellEnd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.</w:t>
      </w:r>
    </w:p>
    <w:p w14:paraId="784D6432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4C09DD75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яя педагогическая</w:t>
      </w:r>
    </w:p>
    <w:p w14:paraId="31819EC2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пособ проведения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ная</w:t>
      </w:r>
    </w:p>
    <w:p w14:paraId="54B4365E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20968F57" w14:textId="77777777" w:rsidR="007D7A15" w:rsidRPr="00560F48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B05B241" w14:textId="77777777" w:rsidR="007D7A15" w:rsidRPr="00560F48" w:rsidRDefault="007D7A15" w:rsidP="007D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3494438D" w14:textId="77777777" w:rsidR="007D7A15" w:rsidRDefault="007D7A15" w:rsidP="007D7A1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D7A15" w:rsidRPr="00E7492B" w14:paraId="35CAF8BC" w14:textId="77777777" w:rsidTr="002F11E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D31" w14:textId="77777777" w:rsidR="007D7A15" w:rsidRPr="00E7492B" w:rsidRDefault="007D7A15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29E4" w14:textId="77777777" w:rsidR="007D7A15" w:rsidRPr="00E7492B" w:rsidRDefault="007D7A15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6F29E88A" w14:textId="77777777" w:rsidR="007D7A15" w:rsidRPr="00E7492B" w:rsidRDefault="007D7A15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7D7A15" w:rsidRPr="00E7492B" w14:paraId="02773E7F" w14:textId="77777777" w:rsidTr="002F11E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114B40EC" w14:textId="77777777" w:rsidR="007D7A15" w:rsidRPr="00E410C8" w:rsidRDefault="007D7A15" w:rsidP="007D7A15">
            <w:pPr>
              <w:pStyle w:val="a9"/>
              <w:jc w:val="center"/>
            </w:pPr>
            <w:r w:rsidRPr="00E410C8">
              <w:t>О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F065F00" w14:textId="77777777" w:rsidR="007D7A15" w:rsidRPr="00296455" w:rsidRDefault="007D7A15" w:rsidP="007D7A15">
            <w:pPr>
              <w:pStyle w:val="a9"/>
              <w:jc w:val="both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7A15" w:rsidRPr="00E7492B" w14:paraId="048438B0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3A54A28" w14:textId="77777777" w:rsidR="007D7A15" w:rsidRPr="00E410C8" w:rsidRDefault="007D7A15" w:rsidP="007D7A15">
            <w:pPr>
              <w:pStyle w:val="a9"/>
              <w:jc w:val="center"/>
            </w:pPr>
            <w:r>
              <w:t>ОП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71AA6F7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7D7A15" w:rsidRPr="00E7492B" w14:paraId="314CF8F0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F7F5B14" w14:textId="77777777" w:rsidR="007D7A15" w:rsidRPr="00E410C8" w:rsidRDefault="007D7A15" w:rsidP="007D7A15">
            <w:pPr>
              <w:pStyle w:val="a9"/>
              <w:jc w:val="center"/>
            </w:pPr>
            <w:r>
              <w:t>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3D5EF60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7D7A15" w:rsidRPr="00E7492B" w14:paraId="1E2B449C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0F6D877" w14:textId="77777777" w:rsidR="007D7A15" w:rsidRPr="00E410C8" w:rsidRDefault="007D7A15" w:rsidP="007D7A15">
            <w:pPr>
              <w:pStyle w:val="a9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8DB3FCC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D7A15" w:rsidRPr="00E7492B" w14:paraId="71D96270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CF3E3CB" w14:textId="77777777" w:rsidR="007D7A15" w:rsidRPr="00E410C8" w:rsidRDefault="007D7A15" w:rsidP="007D7A15">
            <w:pPr>
              <w:pStyle w:val="a9"/>
              <w:jc w:val="center"/>
            </w:pPr>
            <w:r>
              <w:lastRenderedPageBreak/>
              <w:t>П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376DBC2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разрабатывать и реализовывать культурно-просветительские программы</w:t>
            </w:r>
          </w:p>
        </w:tc>
      </w:tr>
      <w:tr w:rsidR="007D7A15" w:rsidRPr="00E7492B" w14:paraId="2094A89B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BA24F09" w14:textId="77777777" w:rsidR="007D7A15" w:rsidRDefault="007D7A15" w:rsidP="007D7A15">
            <w:pPr>
              <w:pStyle w:val="a9"/>
              <w:jc w:val="center"/>
            </w:pPr>
            <w:r>
              <w:t>ПК-10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CBED8EB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организовать и провести массовое досуговое физкультурно-спортивное мероприятие</w:t>
            </w:r>
          </w:p>
        </w:tc>
      </w:tr>
    </w:tbl>
    <w:p w14:paraId="0215181B" w14:textId="77777777" w:rsidR="007D7A15" w:rsidRDefault="007D7A15" w:rsidP="007D7A1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Times New Roman"/>
          <w:b/>
          <w:caps/>
          <w:kern w:val="3"/>
          <w:sz w:val="24"/>
          <w:szCs w:val="24"/>
          <w:lang w:eastAsia="zh-CN"/>
        </w:rPr>
      </w:pPr>
    </w:p>
    <w:p w14:paraId="7E4A7675" w14:textId="77777777" w:rsidR="007D7A15" w:rsidRPr="007D7A15" w:rsidRDefault="007D7A15" w:rsidP="007D7A1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7D7A15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09AF5E9F" w14:textId="77777777" w:rsidR="007D7A15" w:rsidRPr="007D7A15" w:rsidRDefault="007D7A15" w:rsidP="007D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тняя педагогическая практика относится к обязательной части Блока 2 Практика.</w:t>
      </w:r>
    </w:p>
    <w:p w14:paraId="27CDA466" w14:textId="77777777" w:rsidR="007D7A15" w:rsidRPr="007D7A15" w:rsidRDefault="007D7A15" w:rsidP="007D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педагогическая практика обеспечивает формирование универсальных, общепрофессиональных компетенций, а также профессиональных компетенций</w:t>
      </w:r>
    </w:p>
    <w:p w14:paraId="17289E18" w14:textId="77777777" w:rsidR="007D7A15" w:rsidRPr="007D7A15" w:rsidRDefault="007D7A15" w:rsidP="007D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: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е, закрепление и систематизация теоретических знаний, а также совершенствование профессионально-педагогических навыков специалиста по физической культуре в условиях профильного лагеря, лагеря с дневным пребыванием (пришкольного), лагеря труда и отдыха.</w:t>
      </w:r>
    </w:p>
    <w:p w14:paraId="0C45CBAC" w14:textId="77777777" w:rsidR="007D7A15" w:rsidRPr="007D7A15" w:rsidRDefault="007D7A15" w:rsidP="007D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актики:</w:t>
      </w:r>
    </w:p>
    <w:p w14:paraId="6CA34DDD" w14:textId="77777777" w:rsidR="007D7A15" w:rsidRPr="007D7A15" w:rsidRDefault="007D7A15" w:rsidP="00683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убление, закрепление и систематизация теоретических знаний, полученных в процессе обучения студентами в ВУЗе;</w:t>
      </w:r>
    </w:p>
    <w:p w14:paraId="4FEF02F5" w14:textId="77777777" w:rsidR="007D7A15" w:rsidRPr="007D7A15" w:rsidRDefault="007D7A15" w:rsidP="00683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психолого-педагогических, медико-биологических, теоретико-методических знаний в процессе решения педагогических задач;</w:t>
      </w:r>
    </w:p>
    <w:p w14:paraId="1F514B98" w14:textId="77777777" w:rsidR="007D7A15" w:rsidRPr="007D7A15" w:rsidRDefault="007D7A15" w:rsidP="00683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самостоятельного определения и разработки эффективных средств и методов решения образовательных, воспитательных, и оздоровительных задач;</w:t>
      </w:r>
    </w:p>
    <w:p w14:paraId="0CCDD0DA" w14:textId="77777777" w:rsidR="007D7A15" w:rsidRPr="007D7A15" w:rsidRDefault="007D7A15" w:rsidP="00D65FA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15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навыков планирования, организации и проведения коллективных творческих дел и тематических дней в условиях профильного лагеря, лагеря с дневным пребыванием (пришкольного), лагеря труда и отдыха.</w:t>
      </w:r>
    </w:p>
    <w:p w14:paraId="4ED1EB60" w14:textId="77777777" w:rsidR="007D7A15" w:rsidRPr="007D7A15" w:rsidRDefault="007D7A15" w:rsidP="00683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методики анализа и самоанализа деятельности вожатого, воспитателя, инструктора физической культуры;</w:t>
      </w:r>
    </w:p>
    <w:p w14:paraId="663F93D8" w14:textId="77777777" w:rsidR="007D7A15" w:rsidRPr="007D7A15" w:rsidRDefault="007D7A15" w:rsidP="00683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3017BABC" w14:textId="77777777" w:rsidR="007D7A15" w:rsidRPr="007D7A15" w:rsidRDefault="007D7A15" w:rsidP="007D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37C0A" w14:textId="77777777" w:rsidR="007D7A15" w:rsidRPr="007D7A15" w:rsidRDefault="007D7A15" w:rsidP="007D7A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189A58E3" w14:textId="77777777" w:rsidR="007D7A15" w:rsidRPr="007D7A15" w:rsidRDefault="007D7A15" w:rsidP="007D7A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яя педагогическая практика </w:t>
      </w:r>
      <w:r w:rsidRPr="007D7A15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450BA5A" w14:textId="77777777" w:rsidR="007D7A15" w:rsidRPr="007D7A15" w:rsidRDefault="007D7A15" w:rsidP="007D7A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D7A15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6 зачетных единицы, 216 академических часов </w:t>
      </w:r>
      <w:r w:rsidRPr="007D7A15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580A103F" w14:textId="77777777" w:rsidR="007D7A15" w:rsidRPr="007D7A15" w:rsidRDefault="007D7A15" w:rsidP="007D7A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7D7A15" w:rsidRPr="007D7A15" w14:paraId="233943A3" w14:textId="77777777" w:rsidTr="007D7A15">
        <w:tc>
          <w:tcPr>
            <w:tcW w:w="5495" w:type="dxa"/>
            <w:shd w:val="clear" w:color="auto" w:fill="auto"/>
          </w:tcPr>
          <w:p w14:paraId="151E1CFA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3F4A5F5D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7D7A15" w:rsidRPr="007D7A15" w14:paraId="66432264" w14:textId="77777777" w:rsidTr="007D7A15">
        <w:tc>
          <w:tcPr>
            <w:tcW w:w="5495" w:type="dxa"/>
            <w:shd w:val="clear" w:color="auto" w:fill="auto"/>
          </w:tcPr>
          <w:p w14:paraId="66E47750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65C2339E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7A15" w:rsidRPr="007D7A15" w14:paraId="2CEFC7C3" w14:textId="77777777" w:rsidTr="007D7A15">
        <w:tc>
          <w:tcPr>
            <w:tcW w:w="5495" w:type="dxa"/>
            <w:shd w:val="clear" w:color="auto" w:fill="auto"/>
          </w:tcPr>
          <w:p w14:paraId="388B490B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48137156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7D7A15" w:rsidRPr="007D7A15" w14:paraId="31CDDFBA" w14:textId="77777777" w:rsidTr="007D7A15">
        <w:tc>
          <w:tcPr>
            <w:tcW w:w="5495" w:type="dxa"/>
            <w:shd w:val="clear" w:color="auto" w:fill="auto"/>
          </w:tcPr>
          <w:p w14:paraId="05CF3D50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7A6FE5C0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час. / 6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20CA87B" w14:textId="77777777" w:rsidR="007D7A15" w:rsidRPr="007D7A15" w:rsidRDefault="007D7A15" w:rsidP="007D7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A83C37" w14:textId="77777777" w:rsidR="007D7A15" w:rsidRDefault="007D7A15" w:rsidP="007D7A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231AF967" w14:textId="77777777" w:rsidR="007D7A15" w:rsidRDefault="007D7A15" w:rsidP="007D7A15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5CDE9BCA" w14:textId="77777777" w:rsidR="007D7A15" w:rsidRDefault="007D7A15" w:rsidP="007D7A15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2 курс (4 семестр)</w:t>
      </w:r>
    </w:p>
    <w:p w14:paraId="630B7723" w14:textId="77777777" w:rsidR="007D7A15" w:rsidRPr="009C5E39" w:rsidRDefault="007D7A15" w:rsidP="007D7A15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3 курс (6 семестр)</w:t>
      </w:r>
    </w:p>
    <w:p w14:paraId="49E662FD" w14:textId="77777777" w:rsidR="007D7A15" w:rsidRPr="007D7A15" w:rsidRDefault="007D7A15" w:rsidP="007D7A15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670659E" w14:textId="77777777" w:rsidR="007D7A15" w:rsidRPr="007D7A15" w:rsidRDefault="007D7A15" w:rsidP="007D7A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7D7A1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0F732D8" w14:textId="77777777" w:rsidR="007D7A15" w:rsidRPr="007D7A15" w:rsidRDefault="007D7A15" w:rsidP="007D7A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lastRenderedPageBreak/>
        <w:tab/>
        <w:t xml:space="preserve">Основно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66665724" w14:textId="77777777" w:rsidR="007D7A15" w:rsidRPr="007D7A15" w:rsidRDefault="007D7A15" w:rsidP="007D7A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7F29F5A3" w14:textId="77777777" w:rsidR="00CB0D31" w:rsidRPr="007D7A15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7C16E32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2AD30EF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693B0036" w14:textId="77777777" w:rsidR="007D7A15" w:rsidRPr="007D7A15" w:rsidRDefault="007D7A15" w:rsidP="007D7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4(П) ПЕДАГОГИЧЕСКАЯ ПРАКТИКА</w:t>
      </w:r>
    </w:p>
    <w:p w14:paraId="17840B16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A9FAF2" w14:textId="77777777" w:rsidR="007D7A15" w:rsidRPr="00560F48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770CF957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ая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ка является компонентом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Start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ктической</w:t>
      </w:r>
      <w:proofErr w:type="spellEnd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47C6803B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25323A91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</w:t>
      </w:r>
    </w:p>
    <w:p w14:paraId="12FD8C11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23F33547" w14:textId="77777777" w:rsidR="007D7A15" w:rsidRPr="007D7A15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444FBB1C" w14:textId="77777777" w:rsidR="007D7A15" w:rsidRPr="00560F48" w:rsidRDefault="007D7A15" w:rsidP="007D7A15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1CA049A" w14:textId="77777777" w:rsidR="007D7A15" w:rsidRPr="00560F48" w:rsidRDefault="007D7A15" w:rsidP="007D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7E1F6334" w14:textId="77777777" w:rsidR="007D7A15" w:rsidRDefault="007D7A15" w:rsidP="007D7A1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D7A15" w:rsidRPr="00E7492B" w14:paraId="1A2168B3" w14:textId="77777777" w:rsidTr="002F11E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CB3D" w14:textId="77777777" w:rsidR="007D7A15" w:rsidRPr="00E7492B" w:rsidRDefault="007D7A15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94B1" w14:textId="77777777" w:rsidR="007D7A15" w:rsidRPr="00E7492B" w:rsidRDefault="007D7A15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4870041" w14:textId="77777777" w:rsidR="007D7A15" w:rsidRPr="00E7492B" w:rsidRDefault="007D7A15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031836" w:rsidRPr="00E7492B" w14:paraId="0098FC57" w14:textId="77777777" w:rsidTr="002F11EA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06CD657F" w14:textId="00809EFD" w:rsidR="00031836" w:rsidRPr="00E410C8" w:rsidRDefault="00031836" w:rsidP="007D7A15">
            <w:pPr>
              <w:pStyle w:val="a9"/>
              <w:jc w:val="center"/>
            </w:pPr>
            <w:r>
              <w:t>У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0BB6832" w14:textId="1F0E0BBE" w:rsidR="00031836" w:rsidRPr="00296455" w:rsidRDefault="00B94250" w:rsidP="007D7A15">
            <w:pPr>
              <w:pStyle w:val="a9"/>
            </w:pPr>
            <w:r w:rsidRPr="00B94250">
              <w:t>Способен принимать обоснованные экономические решения в различных областях жизнеде</w:t>
            </w:r>
            <w:r>
              <w:t>я</w:t>
            </w:r>
            <w:r w:rsidRPr="00B94250">
              <w:t>тельности</w:t>
            </w:r>
          </w:p>
        </w:tc>
      </w:tr>
      <w:tr w:rsidR="007D7A15" w:rsidRPr="00E7492B" w14:paraId="51C05257" w14:textId="77777777" w:rsidTr="002F11EA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0EBA5F84" w14:textId="77777777" w:rsidR="007D7A15" w:rsidRPr="00E410C8" w:rsidRDefault="007D7A15" w:rsidP="007D7A15">
            <w:pPr>
              <w:pStyle w:val="a9"/>
              <w:jc w:val="center"/>
            </w:pPr>
            <w:r w:rsidRPr="00E410C8">
              <w:t>О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EEEFF2E" w14:textId="77777777" w:rsidR="007D7A15" w:rsidRPr="00296455" w:rsidRDefault="007D7A15" w:rsidP="007D7A15">
            <w:pPr>
              <w:pStyle w:val="a9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7A15" w:rsidRPr="00E7492B" w14:paraId="20D8B232" w14:textId="77777777" w:rsidTr="002F11E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5A23AA25" w14:textId="77777777" w:rsidR="007D7A15" w:rsidRPr="00E410C8" w:rsidRDefault="007D7A15" w:rsidP="007D7A15">
            <w:pPr>
              <w:pStyle w:val="a9"/>
              <w:jc w:val="center"/>
            </w:pPr>
            <w:r>
              <w:t>О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54345C7" w14:textId="77777777" w:rsidR="007D7A15" w:rsidRPr="00296455" w:rsidRDefault="007D7A15" w:rsidP="007D7A15">
            <w:pPr>
              <w:pStyle w:val="a9"/>
            </w:pPr>
            <w:r w:rsidRPr="005D7EEF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D7A15" w:rsidRPr="00E7492B" w14:paraId="67ABBFA9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438E5E8" w14:textId="77777777" w:rsidR="007D7A15" w:rsidRDefault="007D7A15" w:rsidP="007D7A15">
            <w:pPr>
              <w:pStyle w:val="a9"/>
              <w:jc w:val="center"/>
            </w:pPr>
            <w:r>
              <w:t>О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5D8C289" w14:textId="77777777" w:rsidR="007D7A15" w:rsidRPr="00296455" w:rsidRDefault="007D7A15" w:rsidP="007D7A15">
            <w:pPr>
              <w:pStyle w:val="a9"/>
            </w:pPr>
            <w:r w:rsidRPr="005D7EEF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7D7A15" w:rsidRPr="00E7492B" w14:paraId="237D8A04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2E49195" w14:textId="77777777" w:rsidR="007D7A15" w:rsidRDefault="007D7A15" w:rsidP="007D7A15">
            <w:pPr>
              <w:pStyle w:val="a9"/>
              <w:jc w:val="center"/>
            </w:pPr>
            <w:r>
              <w:t>ОПК-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5B1DD24" w14:textId="77777777" w:rsidR="007D7A15" w:rsidRPr="00296455" w:rsidRDefault="007D7A15" w:rsidP="007D7A15">
            <w:pPr>
              <w:pStyle w:val="a9"/>
            </w:pPr>
            <w:r w:rsidRPr="005D7EEF"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7D7A15" w:rsidRPr="00E7492B" w14:paraId="00DA40DF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224906D" w14:textId="77777777" w:rsidR="007D7A15" w:rsidRDefault="007D7A15" w:rsidP="007D7A15">
            <w:pPr>
              <w:pStyle w:val="a9"/>
              <w:jc w:val="center"/>
            </w:pPr>
            <w:r>
              <w:t>О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FC55852" w14:textId="77777777" w:rsidR="007D7A15" w:rsidRPr="00296455" w:rsidRDefault="007D7A15" w:rsidP="007D7A15">
            <w:pPr>
              <w:pStyle w:val="a9"/>
            </w:pPr>
            <w:r w:rsidRPr="005D7EEF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7D7A15" w:rsidRPr="00E7492B" w14:paraId="78E04DFB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FF760E2" w14:textId="77777777" w:rsidR="007D7A15" w:rsidRDefault="007D7A15" w:rsidP="007D7A15">
            <w:pPr>
              <w:pStyle w:val="a9"/>
              <w:jc w:val="center"/>
            </w:pPr>
            <w:r>
              <w:t>О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04CAEF1" w14:textId="77777777" w:rsidR="007D7A15" w:rsidRPr="00296455" w:rsidRDefault="007D7A15" w:rsidP="007D7A15">
            <w:pPr>
              <w:pStyle w:val="a9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7D7A15" w:rsidRPr="00E7492B" w14:paraId="0A1F66A2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01C8EBE" w14:textId="77777777" w:rsidR="007D7A15" w:rsidRPr="00E410C8" w:rsidRDefault="007D7A15" w:rsidP="007D7A15">
            <w:pPr>
              <w:pStyle w:val="a9"/>
              <w:jc w:val="center"/>
            </w:pPr>
            <w:r>
              <w:t>ОП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729CF2E6" w14:textId="77777777" w:rsidR="007D7A15" w:rsidRPr="00296455" w:rsidRDefault="007D7A15" w:rsidP="007D7A15">
            <w:pPr>
              <w:pStyle w:val="a9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7D7A15" w:rsidRPr="00E7492B" w14:paraId="0E7011B9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1B0F8BD" w14:textId="77777777" w:rsidR="007D7A15" w:rsidRDefault="007D7A15" w:rsidP="007D7A15">
            <w:pPr>
              <w:pStyle w:val="a9"/>
              <w:jc w:val="center"/>
            </w:pPr>
            <w:r>
              <w:t>ОПК-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D436B17" w14:textId="77777777" w:rsidR="007D7A15" w:rsidRPr="00CC186F" w:rsidRDefault="007D7A15" w:rsidP="007D7A15">
            <w:pPr>
              <w:pStyle w:val="a9"/>
            </w:pPr>
            <w:r w:rsidRPr="005D7EEF"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7D7A15" w:rsidRPr="00E7492B" w14:paraId="50F89EB6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C649ACE" w14:textId="77777777" w:rsidR="007D7A15" w:rsidRDefault="007D7A15" w:rsidP="007D7A15">
            <w:pPr>
              <w:pStyle w:val="a9"/>
              <w:jc w:val="center"/>
            </w:pPr>
            <w:r>
              <w:lastRenderedPageBreak/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A93BE4F" w14:textId="77777777" w:rsidR="007D7A15" w:rsidRPr="00CC186F" w:rsidRDefault="007D7A15" w:rsidP="007D7A15">
            <w:pPr>
              <w:pStyle w:val="a9"/>
            </w:pPr>
            <w:r w:rsidRPr="005D7EEF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7D7A15" w:rsidRPr="00E7492B" w14:paraId="0C96FBE5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CED86EE" w14:textId="77777777" w:rsidR="007D7A15" w:rsidRPr="00E410C8" w:rsidRDefault="007D7A15" w:rsidP="007D7A15">
            <w:pPr>
              <w:pStyle w:val="a9"/>
              <w:jc w:val="center"/>
            </w:pPr>
            <w:r>
              <w:t>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F5E37FE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F8304C" w:rsidRPr="00E7492B" w14:paraId="7D1A0513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ED1A701" w14:textId="30D2BF54" w:rsidR="00F8304C" w:rsidRPr="00E410C8" w:rsidRDefault="00F8304C" w:rsidP="007D7A15">
            <w:pPr>
              <w:pStyle w:val="a9"/>
              <w:jc w:val="center"/>
            </w:pPr>
            <w:r>
              <w:t>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C009327" w14:textId="0CF8F915" w:rsidR="00F8304C" w:rsidRPr="00CC186F" w:rsidRDefault="00F8304C" w:rsidP="007D7A15">
            <w:pPr>
              <w:pStyle w:val="a9"/>
              <w:jc w:val="both"/>
            </w:pPr>
            <w:r w:rsidRPr="00F8304C">
              <w:rPr>
                <w:rFonts w:eastAsia="Times New Roman"/>
                <w:lang w:eastAsia="ru-RU"/>
              </w:rPr>
              <w:t>Способен применять предметные знания при реализации образовательного процесса</w:t>
            </w:r>
            <w:bookmarkStart w:id="0" w:name="_GoBack"/>
            <w:bookmarkEnd w:id="0"/>
          </w:p>
        </w:tc>
      </w:tr>
      <w:tr w:rsidR="007D7A15" w:rsidRPr="00E7492B" w14:paraId="03EB04B4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174A33F8" w14:textId="77777777" w:rsidR="007D7A15" w:rsidRPr="00E410C8" w:rsidRDefault="007D7A15" w:rsidP="007D7A15">
            <w:pPr>
              <w:pStyle w:val="a9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4B87847" w14:textId="77777777" w:rsidR="007D7A15" w:rsidRPr="00296455" w:rsidRDefault="007D7A15" w:rsidP="007D7A15">
            <w:pPr>
              <w:pStyle w:val="a9"/>
              <w:jc w:val="both"/>
            </w:pPr>
            <w:r w:rsidRPr="00CC186F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D7A15" w:rsidRPr="00E7492B" w14:paraId="15D269F1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A2016C0" w14:textId="77777777" w:rsidR="007D7A15" w:rsidRPr="00E410C8" w:rsidRDefault="007D7A15" w:rsidP="007D7A15">
            <w:pPr>
              <w:pStyle w:val="a9"/>
              <w:jc w:val="center"/>
            </w:pPr>
            <w:r>
              <w:t>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C15A7C7" w14:textId="77777777" w:rsidR="007D7A15" w:rsidRPr="00CC186F" w:rsidRDefault="007D7A15" w:rsidP="007D7A15">
            <w:pPr>
              <w:pStyle w:val="a9"/>
              <w:jc w:val="both"/>
            </w:pPr>
            <w:r w:rsidRPr="005D7EEF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7D7A15" w:rsidRPr="00E7492B" w14:paraId="18C0F5F1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43704B6" w14:textId="77777777" w:rsidR="007D7A15" w:rsidRDefault="007D7A15" w:rsidP="007D7A15">
            <w:pPr>
              <w:pStyle w:val="a9"/>
              <w:jc w:val="center"/>
            </w:pPr>
            <w:r>
              <w:t>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DBCA2DF" w14:textId="77777777" w:rsidR="007D7A15" w:rsidRPr="00CC186F" w:rsidRDefault="007D7A15" w:rsidP="007D7A15">
            <w:pPr>
              <w:pStyle w:val="a9"/>
              <w:jc w:val="both"/>
            </w:pPr>
            <w:r w:rsidRPr="005D7EEF">
              <w:t>Способен использовать современные методы и технологии обучения и диагностики</w:t>
            </w:r>
          </w:p>
        </w:tc>
      </w:tr>
    </w:tbl>
    <w:p w14:paraId="3DA7E97B" w14:textId="77777777" w:rsidR="007D7A15" w:rsidRDefault="007D7A15" w:rsidP="007D7A1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6DB4DFBC" w14:textId="77777777" w:rsidR="007D7A15" w:rsidRPr="007D7A15" w:rsidRDefault="007D7A15" w:rsidP="007D7A1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7D7A15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4EF81726" w14:textId="77777777" w:rsidR="007D7A15" w:rsidRPr="007D7A15" w:rsidRDefault="007D7A15" w:rsidP="007D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ическая практика относится к обязательной части Блока 2 Практика.</w:t>
      </w:r>
    </w:p>
    <w:p w14:paraId="1E9CDD5B" w14:textId="77777777" w:rsidR="007D7A15" w:rsidRPr="007D7A15" w:rsidRDefault="007D7A15" w:rsidP="007D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практика обеспечивает формирование общепрофессиональных компетенций и профессиональных компетенций</w:t>
      </w:r>
    </w:p>
    <w:p w14:paraId="02E4A9A7" w14:textId="77777777" w:rsidR="007D7A15" w:rsidRPr="007D7A15" w:rsidRDefault="007D7A15" w:rsidP="007D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глубление, закрепление и систематизация теоретических знаний, а также совершенствование профессионально-педагогических навыков самостоятельного проведения учебно-воспитательной, научно-методической и учебно-исследовательской работы в качестве специалиста по физической культуре.</w:t>
      </w:r>
    </w:p>
    <w:p w14:paraId="194D2AFC" w14:textId="77777777" w:rsidR="007D7A15" w:rsidRPr="007D7A15" w:rsidRDefault="007D7A15" w:rsidP="007D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актики:</w:t>
      </w:r>
    </w:p>
    <w:p w14:paraId="4076CBAF" w14:textId="77777777" w:rsidR="007D7A15" w:rsidRPr="007D7A15" w:rsidRDefault="007D7A15" w:rsidP="007D7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убление знаний об особенностях содержания педагогической деятельности специалиста по физической культуре и предпосылок к эффективному овладению будущей профессией;</w:t>
      </w:r>
    </w:p>
    <w:p w14:paraId="2870C3A7" w14:textId="77777777" w:rsidR="007D7A15" w:rsidRPr="007D7A15" w:rsidRDefault="007D7A15" w:rsidP="007D7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планирования, организации и проведения физкультурно-оздоровительных мероприятий;</w:t>
      </w:r>
    </w:p>
    <w:p w14:paraId="090EB7A9" w14:textId="77777777" w:rsidR="007D7A15" w:rsidRPr="007D7A15" w:rsidRDefault="007D7A15" w:rsidP="007D7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диагностики и оценки физического состояния детей и подростков;</w:t>
      </w:r>
    </w:p>
    <w:p w14:paraId="14A887A5" w14:textId="77777777" w:rsidR="007D7A15" w:rsidRPr="007D7A15" w:rsidRDefault="007D7A15" w:rsidP="007D7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применения психолого-педагогических, медико-биологических, теоретико-методических знаний в процессе решения педагогических и управленческих задач;</w:t>
      </w:r>
    </w:p>
    <w:p w14:paraId="20686FBA" w14:textId="77777777" w:rsidR="007D7A15" w:rsidRPr="007D7A15" w:rsidRDefault="007D7A15" w:rsidP="007D7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самостоятельного определения и разработки эффективных средств и методов решения педагогических задач;</w:t>
      </w:r>
    </w:p>
    <w:p w14:paraId="6193018B" w14:textId="77777777" w:rsidR="007D7A15" w:rsidRPr="007D7A15" w:rsidRDefault="007D7A15" w:rsidP="007D7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5FAF1C91" w14:textId="77777777" w:rsidR="007D7A15" w:rsidRPr="007D7A15" w:rsidRDefault="007D7A15" w:rsidP="0019152D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5BE7D62B" w14:textId="77777777" w:rsidR="007D7A15" w:rsidRPr="007D7A15" w:rsidRDefault="007D7A15" w:rsidP="003634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практика </w:t>
      </w:r>
      <w:r w:rsidRPr="007D7A15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810143F" w14:textId="77777777" w:rsidR="007D7A15" w:rsidRPr="007D7A15" w:rsidRDefault="007D7A15" w:rsidP="007D7A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D7A15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12 зачетных единицы, 432 академических часа </w:t>
      </w:r>
      <w:r w:rsidRPr="007D7A15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4BE5B2EA" w14:textId="77777777" w:rsidR="007D7A15" w:rsidRPr="007D7A15" w:rsidRDefault="007D7A15" w:rsidP="007D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7D7A15" w:rsidRPr="007D7A15" w14:paraId="3D73A72B" w14:textId="77777777" w:rsidTr="002F11EA">
        <w:tc>
          <w:tcPr>
            <w:tcW w:w="5495" w:type="dxa"/>
            <w:shd w:val="clear" w:color="auto" w:fill="auto"/>
          </w:tcPr>
          <w:p w14:paraId="460DA8C7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1510B81B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7D7A15" w:rsidRPr="007D7A15" w14:paraId="2FFDA304" w14:textId="77777777" w:rsidTr="002F11EA">
        <w:tc>
          <w:tcPr>
            <w:tcW w:w="5495" w:type="dxa"/>
            <w:shd w:val="clear" w:color="auto" w:fill="auto"/>
          </w:tcPr>
          <w:p w14:paraId="18E101C7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685" w:type="dxa"/>
            <w:shd w:val="clear" w:color="auto" w:fill="auto"/>
          </w:tcPr>
          <w:p w14:paraId="0B0DEB04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7A15" w:rsidRPr="007D7A15" w14:paraId="0E96512C" w14:textId="77777777" w:rsidTr="002F11EA">
        <w:tc>
          <w:tcPr>
            <w:tcW w:w="5495" w:type="dxa"/>
            <w:shd w:val="clear" w:color="auto" w:fill="auto"/>
          </w:tcPr>
          <w:p w14:paraId="30638A86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49243F1F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7D7A15" w:rsidRPr="007D7A15" w14:paraId="45D0A848" w14:textId="77777777" w:rsidTr="002F11EA">
        <w:tc>
          <w:tcPr>
            <w:tcW w:w="5495" w:type="dxa"/>
            <w:shd w:val="clear" w:color="auto" w:fill="auto"/>
          </w:tcPr>
          <w:p w14:paraId="37B4AE58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9914A00" w14:textId="77777777" w:rsidR="007D7A15" w:rsidRPr="007D7A15" w:rsidRDefault="007D7A15" w:rsidP="007D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 час. / 12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0D4BA87" w14:textId="77777777" w:rsidR="007D7A15" w:rsidRPr="007D7A15" w:rsidRDefault="007D7A15" w:rsidP="007D7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04CE39" w14:textId="77777777" w:rsidR="007D7A15" w:rsidRDefault="007D7A15" w:rsidP="003634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5. СОДЕРЖАНИЕ ПРАКТИКИ</w:t>
      </w:r>
    </w:p>
    <w:p w14:paraId="4F6819E0" w14:textId="77777777" w:rsidR="00363443" w:rsidRDefault="00363443" w:rsidP="0036344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67B596EA" w14:textId="77777777" w:rsidR="00363443" w:rsidRDefault="00363443" w:rsidP="00363443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3 курс (6 семестр)</w:t>
      </w:r>
    </w:p>
    <w:p w14:paraId="3C6B8878" w14:textId="77777777" w:rsidR="00363443" w:rsidRPr="009C5E39" w:rsidRDefault="00363443" w:rsidP="0036344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4 курс (8 семестр)</w:t>
      </w:r>
    </w:p>
    <w:p w14:paraId="045F27EF" w14:textId="77777777" w:rsidR="007D7A15" w:rsidRPr="007D7A15" w:rsidRDefault="007D7A15" w:rsidP="007D7A15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518BA21D" w14:textId="77777777" w:rsidR="007D7A15" w:rsidRPr="007D7A15" w:rsidRDefault="007D7A15" w:rsidP="007D7A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7D7A1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4D70567" w14:textId="77777777" w:rsidR="007D7A15" w:rsidRPr="007D7A15" w:rsidRDefault="007D7A15" w:rsidP="007D7A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уроки физической культуры, участвуют в организации физкультурно-массовых мероприятий,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77F73C92" w14:textId="77777777" w:rsidR="007D7A15" w:rsidRPr="007D7A15" w:rsidRDefault="007D7A15" w:rsidP="007D7A1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62DBAC7E" w14:textId="77777777" w:rsidR="00363443" w:rsidRDefault="00363443" w:rsidP="0036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53691" w14:textId="77777777" w:rsidR="00363443" w:rsidRDefault="00363443" w:rsidP="0036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BBB1584" w14:textId="77777777" w:rsidR="00363443" w:rsidRDefault="00363443" w:rsidP="0036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633555AC" w14:textId="77777777" w:rsidR="00363443" w:rsidRPr="00363443" w:rsidRDefault="00363443" w:rsidP="00363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5(П) НАУЧНО-ИССЛЕДОВАТЕЛЬСКАЯ РАБОТА</w:t>
      </w:r>
    </w:p>
    <w:p w14:paraId="102496D5" w14:textId="77777777" w:rsidR="00363443" w:rsidRDefault="00363443" w:rsidP="003634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BB19B5" w14:textId="77777777" w:rsidR="00363443" w:rsidRPr="00560F48" w:rsidRDefault="00363443" w:rsidP="0036344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32D614AA" w14:textId="77777777" w:rsidR="00CB1FC4" w:rsidRPr="00CB1FC4" w:rsidRDefault="00CB1FC4" w:rsidP="00CB1FC4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B1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ая работа</w:t>
      </w:r>
      <w:r w:rsidRPr="00CB1FC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является компонентом практической </w:t>
      </w:r>
      <w:r w:rsidRPr="00CB1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59E3846A" w14:textId="77777777" w:rsidR="00CB1FC4" w:rsidRPr="00CB1FC4" w:rsidRDefault="00CB1FC4" w:rsidP="00CB1FC4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B1FC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CB1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CB1FC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085BBB5D" w14:textId="77777777" w:rsidR="00CB1FC4" w:rsidRPr="00CB1FC4" w:rsidRDefault="00CB1FC4" w:rsidP="00CB1FC4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FC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CB1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ая работа</w:t>
      </w:r>
    </w:p>
    <w:p w14:paraId="422FA4FE" w14:textId="77777777" w:rsidR="00CB1FC4" w:rsidRPr="00CB1FC4" w:rsidRDefault="00CB1FC4" w:rsidP="00CB1FC4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B1FC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38D985AE" w14:textId="77777777" w:rsidR="00363443" w:rsidRDefault="00CB1FC4" w:rsidP="00CB1FC4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B1FC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0BEA4326" w14:textId="77777777" w:rsidR="00CB1FC4" w:rsidRPr="00560F48" w:rsidRDefault="00CB1FC4" w:rsidP="00CB1FC4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351EC19A" w14:textId="77777777" w:rsidR="00363443" w:rsidRPr="00560F48" w:rsidRDefault="00363443" w:rsidP="00363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77F5FEA5" w14:textId="77777777" w:rsidR="00363443" w:rsidRDefault="00363443" w:rsidP="0036344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363443" w:rsidRPr="00E7492B" w14:paraId="7261B204" w14:textId="77777777" w:rsidTr="002F11E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7A5" w14:textId="77777777" w:rsidR="00363443" w:rsidRPr="00E7492B" w:rsidRDefault="0036344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6767" w14:textId="77777777" w:rsidR="00363443" w:rsidRPr="00E7492B" w:rsidRDefault="0036344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FC8B8AE" w14:textId="77777777" w:rsidR="00363443" w:rsidRPr="00E7492B" w:rsidRDefault="0036344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2F11EA" w:rsidRPr="00E7492B" w14:paraId="3407A95A" w14:textId="77777777" w:rsidTr="002F11EA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28F7363F" w14:textId="77777777" w:rsidR="002F11EA" w:rsidRPr="003C0E55" w:rsidRDefault="002F11EA" w:rsidP="002F11EA">
            <w:pPr>
              <w:pStyle w:val="aa"/>
              <w:jc w:val="center"/>
              <w:rPr>
                <w:color w:val="000000"/>
              </w:rPr>
            </w:pPr>
            <w:r w:rsidRPr="007254AE">
              <w:t>У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EE8CCDB" w14:textId="77777777" w:rsidR="002F11EA" w:rsidRPr="003C0E55" w:rsidRDefault="002F11EA" w:rsidP="002F11EA">
            <w:pPr>
              <w:pStyle w:val="aa"/>
              <w:jc w:val="center"/>
              <w:rPr>
                <w:color w:val="000000"/>
              </w:rPr>
            </w:pPr>
            <w:r w:rsidRPr="007254A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F11EA" w:rsidRPr="00E7492B" w14:paraId="09B6C815" w14:textId="77777777" w:rsidTr="002F11E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24F8B997" w14:textId="77777777" w:rsidR="002F11EA" w:rsidRPr="00E410C8" w:rsidRDefault="002F11EA" w:rsidP="002F11EA">
            <w:pPr>
              <w:pStyle w:val="a9"/>
              <w:jc w:val="center"/>
            </w:pPr>
            <w:r w:rsidRPr="00E410C8">
              <w:t>УК-2</w:t>
            </w:r>
          </w:p>
          <w:p w14:paraId="74F48BCD" w14:textId="77777777" w:rsidR="002F11EA" w:rsidRPr="00E410C8" w:rsidRDefault="002F11EA" w:rsidP="002F11EA">
            <w:pPr>
              <w:pStyle w:val="a9"/>
              <w:jc w:val="center"/>
            </w:pPr>
          </w:p>
        </w:tc>
        <w:tc>
          <w:tcPr>
            <w:tcW w:w="8803" w:type="dxa"/>
            <w:shd w:val="clear" w:color="auto" w:fill="auto"/>
            <w:vAlign w:val="center"/>
          </w:tcPr>
          <w:p w14:paraId="64A42F48" w14:textId="77777777" w:rsidR="002F11EA" w:rsidRPr="00296455" w:rsidRDefault="002F11EA" w:rsidP="002F11EA">
            <w:pPr>
              <w:pStyle w:val="a9"/>
            </w:pPr>
            <w:r w:rsidRPr="0029645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F11EA" w:rsidRPr="00E7492B" w14:paraId="7DDA74CF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42688D3" w14:textId="77777777" w:rsidR="002F11EA" w:rsidRPr="00E410C8" w:rsidRDefault="002F11EA" w:rsidP="002F11EA">
            <w:pPr>
              <w:pStyle w:val="a9"/>
              <w:jc w:val="center"/>
            </w:pPr>
            <w:r w:rsidRPr="00E410C8">
              <w:t>У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55BCD2A" w14:textId="77777777" w:rsidR="002F11EA" w:rsidRPr="00296455" w:rsidRDefault="002F11EA" w:rsidP="002F11EA">
            <w:pPr>
              <w:pStyle w:val="a9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F11EA" w:rsidRPr="00E7492B" w14:paraId="78531A3B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0C01E03" w14:textId="77777777" w:rsidR="002F11EA" w:rsidRPr="00E410C8" w:rsidRDefault="002F11EA" w:rsidP="002F11EA">
            <w:pPr>
              <w:pStyle w:val="a9"/>
              <w:jc w:val="center"/>
            </w:pPr>
            <w:r>
              <w:t>О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54C39D3" w14:textId="77777777" w:rsidR="002F11EA" w:rsidRPr="00296455" w:rsidRDefault="002F11EA" w:rsidP="002F11EA">
            <w:pPr>
              <w:pStyle w:val="a9"/>
            </w:pPr>
            <w:r w:rsidRPr="007254AE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2F11EA" w:rsidRPr="00E7492B" w14:paraId="4297EAD2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7224DAF" w14:textId="77777777" w:rsidR="002F11EA" w:rsidRDefault="002F11EA" w:rsidP="002F11EA">
            <w:pPr>
              <w:pStyle w:val="a9"/>
              <w:jc w:val="center"/>
            </w:pPr>
            <w:r>
              <w:t>О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A0AFCFA" w14:textId="77777777" w:rsidR="002F11EA" w:rsidRPr="00296455" w:rsidRDefault="002F11EA" w:rsidP="002F11EA">
            <w:pPr>
              <w:pStyle w:val="a9"/>
            </w:pPr>
            <w:r w:rsidRPr="00F175DB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2F11EA" w:rsidRPr="00E7492B" w14:paraId="022AC93A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918589F" w14:textId="77777777" w:rsidR="002F11EA" w:rsidRPr="00E410C8" w:rsidRDefault="002F11EA" w:rsidP="002F11EA">
            <w:pPr>
              <w:pStyle w:val="a9"/>
              <w:jc w:val="center"/>
            </w:pPr>
            <w:r>
              <w:lastRenderedPageBreak/>
              <w:t>ОПК-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60CBFE7" w14:textId="77777777" w:rsidR="002F11EA" w:rsidRPr="00296455" w:rsidRDefault="002F11EA" w:rsidP="002F11EA">
            <w:pPr>
              <w:pStyle w:val="a9"/>
            </w:pPr>
            <w:r w:rsidRPr="00F175DB"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F11EA" w:rsidRPr="00E7492B" w14:paraId="01029109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E767469" w14:textId="77777777" w:rsidR="002F11EA" w:rsidRPr="00E410C8" w:rsidRDefault="002F11EA" w:rsidP="002F11EA">
            <w:pPr>
              <w:pStyle w:val="a9"/>
              <w:jc w:val="center"/>
            </w:pPr>
            <w:r>
              <w:t>ОП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15CBEC8" w14:textId="77777777" w:rsidR="002F11EA" w:rsidRDefault="002F11EA" w:rsidP="002F11EA">
            <w:pPr>
              <w:pStyle w:val="a9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3E0FD8F2" w14:textId="77777777" w:rsidR="002F11EA" w:rsidRPr="00296455" w:rsidRDefault="002F11EA" w:rsidP="002F11EA">
            <w:pPr>
              <w:pStyle w:val="a9"/>
              <w:jc w:val="both"/>
            </w:pPr>
          </w:p>
        </w:tc>
      </w:tr>
      <w:tr w:rsidR="002F11EA" w:rsidRPr="00E7492B" w14:paraId="0A843F10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A82C6EE" w14:textId="77777777" w:rsidR="002F11EA" w:rsidRPr="00E410C8" w:rsidRDefault="002F11EA" w:rsidP="002F11EA">
            <w:pPr>
              <w:pStyle w:val="a9"/>
              <w:jc w:val="center"/>
            </w:pPr>
            <w:r w:rsidRPr="00E410C8"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6168F4C" w14:textId="77777777" w:rsidR="002F11EA" w:rsidRPr="00296455" w:rsidRDefault="002F11EA" w:rsidP="002F11EA">
            <w:pPr>
              <w:pStyle w:val="a9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2F11EA" w:rsidRPr="00E7492B" w14:paraId="26861D63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E74043C" w14:textId="77777777" w:rsidR="002F11EA" w:rsidRPr="00E410C8" w:rsidRDefault="002F11EA" w:rsidP="002F11EA">
            <w:pPr>
              <w:pStyle w:val="a9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3D326D9" w14:textId="77777777" w:rsidR="002F11EA" w:rsidRPr="00296455" w:rsidRDefault="002F11EA" w:rsidP="002F11EA">
            <w:pPr>
              <w:pStyle w:val="a9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</w:tr>
    </w:tbl>
    <w:p w14:paraId="02222E8B" w14:textId="77777777" w:rsidR="00363443" w:rsidRDefault="00363443" w:rsidP="0036344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74603A39" w14:textId="77777777" w:rsidR="002F11EA" w:rsidRPr="002F11EA" w:rsidRDefault="002F11EA" w:rsidP="002F11EA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2F11EA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2AA69199" w14:textId="77777777" w:rsidR="002F11EA" w:rsidRPr="002F11EA" w:rsidRDefault="002F11EA" w:rsidP="002F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учно-исследовательская работа относится к обязательно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а 2 Практика.</w:t>
      </w:r>
    </w:p>
    <w:p w14:paraId="532C72EC" w14:textId="77777777" w:rsidR="002F11EA" w:rsidRPr="002F11EA" w:rsidRDefault="002F11EA" w:rsidP="002F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 обеспечивает формирование универсальных, общепрофессиональных компетенций и профессиональных компетенций.</w:t>
      </w:r>
    </w:p>
    <w:p w14:paraId="6B41A77E" w14:textId="77777777" w:rsidR="002F11EA" w:rsidRPr="002F11EA" w:rsidRDefault="002F11EA" w:rsidP="002F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научно-исследовательской работы в педагогической деятельности, в области физической культуры и спорта, при организации процесса физического воспитания в образовательных учреждениях разного типа и вида.</w:t>
      </w:r>
    </w:p>
    <w:p w14:paraId="50C36BDB" w14:textId="77777777" w:rsidR="002F11EA" w:rsidRPr="002F11EA" w:rsidRDefault="002F11EA" w:rsidP="002F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0D9DBA" w14:textId="77777777" w:rsidR="002F11EA" w:rsidRPr="002F11EA" w:rsidRDefault="002F11EA" w:rsidP="00D65FA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о применению теоретических и экспериментальных методов при изучении актуальных проблем теории и методики физического;</w:t>
      </w:r>
    </w:p>
    <w:p w14:paraId="4968DB5C" w14:textId="77777777" w:rsidR="002F11EA" w:rsidRPr="002F11EA" w:rsidRDefault="002F11EA" w:rsidP="00D65FA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временных методов получения, накопления, оформления экспериментальных данных; </w:t>
      </w:r>
    </w:p>
    <w:p w14:paraId="56B43CC0" w14:textId="77777777" w:rsidR="002F11EA" w:rsidRPr="002F11EA" w:rsidRDefault="002F11EA" w:rsidP="00D65FAE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офессионально-значимых научно-методических компетенций, необходимых для проведения научно-исследовательской деятельности. </w:t>
      </w:r>
    </w:p>
    <w:p w14:paraId="5B8B73E8" w14:textId="77777777" w:rsidR="002F11EA" w:rsidRPr="002F11EA" w:rsidRDefault="002F11EA" w:rsidP="002F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FEA632D" w14:textId="77777777" w:rsidR="002F11EA" w:rsidRPr="002F11EA" w:rsidRDefault="002F11EA" w:rsidP="002F11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2DEB6B4C" w14:textId="77777777" w:rsidR="00CB1FC4" w:rsidRDefault="00CB1FC4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0140F" w14:textId="77777777" w:rsidR="002F11EA" w:rsidRPr="002F11EA" w:rsidRDefault="002F11EA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ая работа </w:t>
      </w:r>
      <w:r w:rsidRPr="002F11EA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B8E47EF" w14:textId="77777777" w:rsidR="002F11EA" w:rsidRPr="002F11EA" w:rsidRDefault="002F11EA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F11EA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3 зачетные единицы, 108 академических часов </w:t>
      </w:r>
      <w:r w:rsidRPr="002F11EA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5C6A7669" w14:textId="77777777" w:rsidR="002F11EA" w:rsidRPr="002F11EA" w:rsidRDefault="002F11EA" w:rsidP="002F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39"/>
      </w:tblGrid>
      <w:tr w:rsidR="002F11EA" w:rsidRPr="002F11EA" w14:paraId="64477A05" w14:textId="77777777" w:rsidTr="002F11EA">
        <w:tc>
          <w:tcPr>
            <w:tcW w:w="5495" w:type="dxa"/>
            <w:shd w:val="clear" w:color="auto" w:fill="auto"/>
          </w:tcPr>
          <w:p w14:paraId="7B4D8B22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139" w:type="dxa"/>
            <w:shd w:val="clear" w:color="auto" w:fill="auto"/>
          </w:tcPr>
          <w:p w14:paraId="68DF9441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2F11EA" w:rsidRPr="002F11EA" w14:paraId="1D407799" w14:textId="77777777" w:rsidTr="002F11EA">
        <w:tc>
          <w:tcPr>
            <w:tcW w:w="5495" w:type="dxa"/>
            <w:shd w:val="clear" w:color="auto" w:fill="auto"/>
          </w:tcPr>
          <w:p w14:paraId="25210E0D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139" w:type="dxa"/>
            <w:shd w:val="clear" w:color="auto" w:fill="auto"/>
          </w:tcPr>
          <w:p w14:paraId="0024C259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11EA" w:rsidRPr="002F11EA" w14:paraId="3CCE7D8E" w14:textId="77777777" w:rsidTr="002F11EA">
        <w:tc>
          <w:tcPr>
            <w:tcW w:w="5495" w:type="dxa"/>
            <w:shd w:val="clear" w:color="auto" w:fill="auto"/>
          </w:tcPr>
          <w:p w14:paraId="4D38E2F4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2F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139" w:type="dxa"/>
            <w:shd w:val="clear" w:color="auto" w:fill="auto"/>
          </w:tcPr>
          <w:p w14:paraId="0F975CC4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2F11EA" w:rsidRPr="002F11EA" w14:paraId="391EF1F5" w14:textId="77777777" w:rsidTr="002F11EA">
        <w:tc>
          <w:tcPr>
            <w:tcW w:w="5495" w:type="dxa"/>
            <w:shd w:val="clear" w:color="auto" w:fill="auto"/>
          </w:tcPr>
          <w:p w14:paraId="58B38CD2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139" w:type="dxa"/>
            <w:shd w:val="clear" w:color="auto" w:fill="auto"/>
          </w:tcPr>
          <w:p w14:paraId="7B2E4521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. / 3 </w:t>
            </w:r>
            <w:proofErr w:type="spellStart"/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3351E4A" w14:textId="77777777" w:rsidR="002F11EA" w:rsidRPr="002F11EA" w:rsidRDefault="002F11EA" w:rsidP="002F1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D7F85D" w14:textId="77777777" w:rsidR="002F11EA" w:rsidRPr="002F11EA" w:rsidRDefault="002F11EA" w:rsidP="002F11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135FEED1" w14:textId="77777777" w:rsidR="002F11EA" w:rsidRDefault="002F11EA" w:rsidP="002F11EA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62597209" w14:textId="77777777" w:rsidR="002F11EA" w:rsidRDefault="002F11EA" w:rsidP="002F11EA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4 курс (7 семестр)</w:t>
      </w:r>
    </w:p>
    <w:p w14:paraId="1C78A042" w14:textId="77777777" w:rsidR="002F11EA" w:rsidRPr="009C5E39" w:rsidRDefault="002F11EA" w:rsidP="002F11EA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5 курс (9 семестр)</w:t>
      </w:r>
    </w:p>
    <w:p w14:paraId="5AA8C769" w14:textId="77777777" w:rsidR="002F11EA" w:rsidRPr="002F11EA" w:rsidRDefault="002F11EA" w:rsidP="002F11EA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17F6F345" w14:textId="77777777" w:rsidR="002F11EA" w:rsidRPr="002F11EA" w:rsidRDefault="002F11EA" w:rsidP="002F11EA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2F11EA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7DF55A9" w14:textId="77777777" w:rsidR="002F11EA" w:rsidRPr="002F11EA" w:rsidRDefault="002F11EA" w:rsidP="002F11EA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lastRenderedPageBreak/>
        <w:tab/>
        <w:t xml:space="preserve">Основной период.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собственное исследование,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4DE62C0E" w14:textId="77777777" w:rsidR="002F11EA" w:rsidRPr="002F11EA" w:rsidRDefault="002F11EA" w:rsidP="002F11EA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1234F213" w14:textId="77777777" w:rsidR="007D7A15" w:rsidRPr="002F11EA" w:rsidRDefault="007D7A15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4378657" w14:textId="77777777" w:rsidR="002F11EA" w:rsidRDefault="002F11EA" w:rsidP="002F1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1297D5D" w14:textId="77777777" w:rsidR="002F11EA" w:rsidRDefault="002F11EA" w:rsidP="002F1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1FBB36BF" w14:textId="77777777" w:rsidR="002F11EA" w:rsidRPr="002F11EA" w:rsidRDefault="002F11EA" w:rsidP="002F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6(П) ТЕХНОЛОГИЧЕСКАЯ (ПРОЕКТНО-ТЕХНОЛОГИЧЕСКАЯ) ПРАКТИКА</w:t>
      </w:r>
    </w:p>
    <w:p w14:paraId="6C300EAE" w14:textId="77777777" w:rsidR="002F11EA" w:rsidRDefault="002F11EA" w:rsidP="002F11E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AB02C7D" w14:textId="77777777" w:rsidR="002F11EA" w:rsidRPr="00560F48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23A773E1" w14:textId="77777777" w:rsidR="002F11EA" w:rsidRPr="002F11EA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ая (проектно-технологическая) практика</w:t>
      </w:r>
      <w:r w:rsidRPr="002F11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является компонентом практической </w:t>
      </w:r>
      <w:r w:rsidRPr="002F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6A15489E" w14:textId="77777777" w:rsidR="002F11EA" w:rsidRPr="002F11EA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2F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2F11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4D8FB2FC" w14:textId="77777777" w:rsidR="002F11EA" w:rsidRPr="002F11EA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2F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ая (проектно-технологическая)</w:t>
      </w:r>
    </w:p>
    <w:p w14:paraId="1CD2425E" w14:textId="77777777" w:rsidR="002F11EA" w:rsidRPr="002F11EA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4948DB4D" w14:textId="77777777" w:rsidR="002F11EA" w:rsidRPr="002F11EA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F11E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0B11F9EF" w14:textId="77777777" w:rsidR="002F11EA" w:rsidRPr="002F11EA" w:rsidRDefault="002F11EA" w:rsidP="002F11EA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BADFAF3" w14:textId="77777777" w:rsidR="002F11EA" w:rsidRPr="00560F48" w:rsidRDefault="002F11EA" w:rsidP="002F1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6C810DCC" w14:textId="77777777" w:rsidR="002F11EA" w:rsidRDefault="002F11EA" w:rsidP="002F11EA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2F11EA" w:rsidRPr="00E7492B" w14:paraId="56E6771F" w14:textId="77777777" w:rsidTr="002F11E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3CED" w14:textId="77777777" w:rsidR="002F11EA" w:rsidRPr="00E7492B" w:rsidRDefault="002F11EA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26A4" w14:textId="77777777" w:rsidR="002F11EA" w:rsidRPr="00E7492B" w:rsidRDefault="002F11EA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2A0338E" w14:textId="77777777" w:rsidR="002F11EA" w:rsidRPr="00E7492B" w:rsidRDefault="002F11EA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2F11EA" w:rsidRPr="00E7492B" w14:paraId="3367009B" w14:textId="77777777" w:rsidTr="002F11EA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6274C45E" w14:textId="77777777" w:rsidR="002F11EA" w:rsidRPr="00E410C8" w:rsidRDefault="002F11EA" w:rsidP="002F11EA">
            <w:pPr>
              <w:pStyle w:val="a9"/>
              <w:jc w:val="center"/>
            </w:pPr>
            <w:r w:rsidRPr="00014CAC">
              <w:t>У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49E2E67" w14:textId="77777777" w:rsidR="002F11EA" w:rsidRPr="00296455" w:rsidRDefault="002F11EA" w:rsidP="002F11EA">
            <w:pPr>
              <w:pStyle w:val="a9"/>
            </w:pPr>
            <w:r w:rsidRPr="003C7F89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F11EA" w:rsidRPr="00E7492B" w14:paraId="055F6B8B" w14:textId="77777777" w:rsidTr="002F11E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118F1653" w14:textId="77777777" w:rsidR="002F11EA" w:rsidRPr="00E410C8" w:rsidRDefault="002F11EA" w:rsidP="002F11EA">
            <w:pPr>
              <w:pStyle w:val="a9"/>
              <w:jc w:val="center"/>
            </w:pPr>
            <w:r w:rsidRPr="00014CAC">
              <w:t>У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95823BA" w14:textId="77777777" w:rsidR="002F11EA" w:rsidRPr="00296455" w:rsidRDefault="002F11EA" w:rsidP="002F11EA">
            <w:pPr>
              <w:pStyle w:val="a9"/>
            </w:pPr>
            <w:r w:rsidRPr="003C7F89">
              <w:t>Способен осуществлять социальное взаимодействие и реализовывать свою роль в команде</w:t>
            </w:r>
          </w:p>
        </w:tc>
      </w:tr>
      <w:tr w:rsidR="002F11EA" w:rsidRPr="00E7492B" w14:paraId="7E08F259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442A483" w14:textId="77777777" w:rsidR="002F11EA" w:rsidRPr="00E410C8" w:rsidRDefault="002F11EA" w:rsidP="002F11EA">
            <w:pPr>
              <w:pStyle w:val="a9"/>
              <w:jc w:val="center"/>
            </w:pPr>
            <w:r>
              <w:t>О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BAE052B" w14:textId="77777777" w:rsidR="002F11EA" w:rsidRPr="00296455" w:rsidRDefault="002F11EA" w:rsidP="002F11EA">
            <w:pPr>
              <w:pStyle w:val="a9"/>
            </w:pPr>
            <w:r w:rsidRPr="005D7EEF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F11EA" w:rsidRPr="00E7492B" w14:paraId="2A50E7F4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8463539" w14:textId="77777777" w:rsidR="002F11EA" w:rsidRDefault="002F11EA" w:rsidP="002F11EA">
            <w:pPr>
              <w:pStyle w:val="a9"/>
              <w:jc w:val="center"/>
            </w:pPr>
            <w:r>
              <w:t>О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78748CF7" w14:textId="77777777" w:rsidR="002F11EA" w:rsidRPr="00296455" w:rsidRDefault="002F11EA" w:rsidP="002F11EA">
            <w:pPr>
              <w:pStyle w:val="a9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2F11EA" w:rsidRPr="00E7492B" w14:paraId="5C23ACE5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CDF37CE" w14:textId="77777777" w:rsidR="002F11EA" w:rsidRPr="00E410C8" w:rsidRDefault="002F11EA" w:rsidP="002F11EA">
            <w:pPr>
              <w:pStyle w:val="a9"/>
              <w:jc w:val="center"/>
            </w:pPr>
            <w:r>
              <w:t>ОП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A6CD492" w14:textId="77777777" w:rsidR="002F11EA" w:rsidRPr="00296455" w:rsidRDefault="002F11EA" w:rsidP="002F11EA">
            <w:pPr>
              <w:pStyle w:val="a9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F11EA" w:rsidRPr="00E7492B" w14:paraId="6925C2D4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FACAE72" w14:textId="77777777" w:rsidR="002F11EA" w:rsidRDefault="002F11EA" w:rsidP="002F11EA">
            <w:pPr>
              <w:pStyle w:val="a9"/>
              <w:jc w:val="center"/>
            </w:pPr>
            <w:r>
              <w:t>ОП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7EAD42C5" w14:textId="77777777" w:rsidR="002F11EA" w:rsidRDefault="002F11EA" w:rsidP="002F11EA">
            <w:pPr>
              <w:pStyle w:val="a9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7E78D54" w14:textId="77777777" w:rsidR="002F11EA" w:rsidRPr="00296455" w:rsidRDefault="002F11EA" w:rsidP="002F11EA">
            <w:pPr>
              <w:pStyle w:val="a9"/>
              <w:jc w:val="both"/>
            </w:pPr>
          </w:p>
        </w:tc>
      </w:tr>
      <w:tr w:rsidR="002F11EA" w:rsidRPr="00E7492B" w14:paraId="0B942752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8B02DC2" w14:textId="77777777" w:rsidR="002F11EA" w:rsidRDefault="002F11EA" w:rsidP="002F11EA">
            <w:pPr>
              <w:pStyle w:val="a9"/>
              <w:jc w:val="center"/>
            </w:pPr>
            <w:r>
              <w:t>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9D85726" w14:textId="77777777" w:rsidR="002F11EA" w:rsidRPr="00CC186F" w:rsidRDefault="002F11EA" w:rsidP="002F11EA">
            <w:pPr>
              <w:pStyle w:val="a9"/>
              <w:jc w:val="both"/>
            </w:pPr>
            <w:r w:rsidRPr="005D7EEF">
              <w:t>Способен использовать современные методы и технологии обучения и диагностики</w:t>
            </w:r>
          </w:p>
        </w:tc>
      </w:tr>
      <w:tr w:rsidR="002F11EA" w:rsidRPr="00E7492B" w14:paraId="01F0B6A7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DB53873" w14:textId="77777777" w:rsidR="002F11EA" w:rsidRPr="002F11EA" w:rsidRDefault="002F11EA" w:rsidP="002F11EA">
            <w:pPr>
              <w:pStyle w:val="a9"/>
              <w:jc w:val="center"/>
            </w:pPr>
            <w:r w:rsidRPr="002F11EA">
              <w:t>ПК-7</w:t>
            </w:r>
          </w:p>
        </w:tc>
        <w:tc>
          <w:tcPr>
            <w:tcW w:w="8803" w:type="dxa"/>
          </w:tcPr>
          <w:p w14:paraId="3C436E71" w14:textId="77777777" w:rsidR="002F11EA" w:rsidRPr="002F11EA" w:rsidRDefault="002F11EA" w:rsidP="002F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A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</w:tr>
      <w:tr w:rsidR="002F11EA" w:rsidRPr="00E7492B" w14:paraId="1024B6BF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A9BD0BB" w14:textId="77777777" w:rsidR="002F11EA" w:rsidRPr="002F11EA" w:rsidRDefault="002F11EA" w:rsidP="002F11EA">
            <w:pPr>
              <w:pStyle w:val="a9"/>
              <w:jc w:val="center"/>
            </w:pPr>
            <w:r w:rsidRPr="002F11EA">
              <w:lastRenderedPageBreak/>
              <w:t>ПК-8</w:t>
            </w:r>
          </w:p>
        </w:tc>
        <w:tc>
          <w:tcPr>
            <w:tcW w:w="8803" w:type="dxa"/>
          </w:tcPr>
          <w:p w14:paraId="16A341EC" w14:textId="77777777" w:rsidR="002F11EA" w:rsidRPr="002F11EA" w:rsidRDefault="002F11EA" w:rsidP="002F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A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деятельность обучающихся, направленную на освоение дополнительной общеобразовательной программы</w:t>
            </w:r>
          </w:p>
        </w:tc>
      </w:tr>
      <w:tr w:rsidR="002F11EA" w:rsidRPr="00E7492B" w14:paraId="22DBCD05" w14:textId="77777777" w:rsidTr="002F11EA">
        <w:trPr>
          <w:trHeight w:val="638"/>
        </w:trPr>
        <w:tc>
          <w:tcPr>
            <w:tcW w:w="993" w:type="dxa"/>
            <w:shd w:val="clear" w:color="auto" w:fill="auto"/>
            <w:vAlign w:val="center"/>
          </w:tcPr>
          <w:p w14:paraId="6B837492" w14:textId="77777777" w:rsidR="002F11EA" w:rsidRPr="002F11EA" w:rsidRDefault="002F11EA" w:rsidP="002F11EA">
            <w:pPr>
              <w:pStyle w:val="a9"/>
              <w:jc w:val="center"/>
            </w:pPr>
            <w:r w:rsidRPr="002F11EA">
              <w:t>ПК-9</w:t>
            </w:r>
          </w:p>
        </w:tc>
        <w:tc>
          <w:tcPr>
            <w:tcW w:w="8803" w:type="dxa"/>
          </w:tcPr>
          <w:p w14:paraId="2D1BE98F" w14:textId="77777777" w:rsidR="002F11EA" w:rsidRPr="002F11EA" w:rsidRDefault="002F11EA" w:rsidP="002F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A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</w:tr>
      <w:tr w:rsidR="002F11EA" w:rsidRPr="00E7492B" w14:paraId="018FD594" w14:textId="77777777" w:rsidTr="002F11EA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55509E3" w14:textId="77777777" w:rsidR="002F11EA" w:rsidRPr="002F11EA" w:rsidRDefault="002F11EA" w:rsidP="002F11EA">
            <w:pPr>
              <w:pStyle w:val="a9"/>
              <w:jc w:val="center"/>
            </w:pPr>
            <w:r w:rsidRPr="002F11EA">
              <w:t>ПК-10</w:t>
            </w:r>
          </w:p>
        </w:tc>
        <w:tc>
          <w:tcPr>
            <w:tcW w:w="8803" w:type="dxa"/>
          </w:tcPr>
          <w:p w14:paraId="0A6937D6" w14:textId="77777777" w:rsidR="002F11EA" w:rsidRPr="002F11EA" w:rsidRDefault="002F11EA" w:rsidP="002F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EA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и провести массовое досуговое физкультурно-спортивное мероприятие</w:t>
            </w:r>
          </w:p>
        </w:tc>
      </w:tr>
    </w:tbl>
    <w:p w14:paraId="06013129" w14:textId="77777777" w:rsidR="007D7A15" w:rsidRDefault="007D7A15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7B3AE" w14:textId="77777777" w:rsidR="002F11EA" w:rsidRPr="002F11EA" w:rsidRDefault="002F11EA" w:rsidP="002F11EA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2F11EA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664511FA" w14:textId="77777777" w:rsidR="002F11EA" w:rsidRPr="002F11EA" w:rsidRDefault="002F11EA" w:rsidP="002F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ологическая (проектно-технологическая) практика относится к обязательной части Блока 2 Практика.</w:t>
      </w:r>
    </w:p>
    <w:p w14:paraId="02CF96D7" w14:textId="77777777" w:rsidR="002F11EA" w:rsidRPr="002F11EA" w:rsidRDefault="002F11EA" w:rsidP="002F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(проектно-технологическая) практика обеспечивает формирование универсальных, общепрофессиональных компетенций и профессиональных компетенций.</w:t>
      </w:r>
    </w:p>
    <w:p w14:paraId="70DA629C" w14:textId="77777777" w:rsidR="002F11EA" w:rsidRPr="002F11EA" w:rsidRDefault="002F11EA" w:rsidP="002F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актики</w:t>
      </w: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й профессиональной деятельности.</w:t>
      </w:r>
    </w:p>
    <w:p w14:paraId="0505F6D6" w14:textId="77777777" w:rsidR="002F11EA" w:rsidRPr="002F11EA" w:rsidRDefault="002F11EA" w:rsidP="002F1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практики</w:t>
      </w: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0DB1308" w14:textId="77777777" w:rsidR="002F11EA" w:rsidRPr="002F11EA" w:rsidRDefault="002F11EA" w:rsidP="00D65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ся педагогических знаний в учебно-воспитательном процессе;</w:t>
      </w:r>
    </w:p>
    <w:p w14:paraId="7F7608F2" w14:textId="77777777" w:rsidR="002F11EA" w:rsidRPr="002F11EA" w:rsidRDefault="002F11EA" w:rsidP="00D65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и навыков применения изученных педагогических методов, средств, приёмов и форм работы в образовательном процессе учреждения;</w:t>
      </w:r>
    </w:p>
    <w:p w14:paraId="6E423375" w14:textId="77777777" w:rsidR="002F11EA" w:rsidRPr="002F11EA" w:rsidRDefault="002F11EA" w:rsidP="00D65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рактического опыта педагогической работы и опыта взаимодействия с другими педагогическими работниками;</w:t>
      </w:r>
    </w:p>
    <w:p w14:paraId="7CBCFFF8" w14:textId="77777777" w:rsidR="002F11EA" w:rsidRPr="002F11EA" w:rsidRDefault="002F11EA" w:rsidP="00D65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 набором общепрофессиональных и профессиональных компетенций.</w:t>
      </w:r>
    </w:p>
    <w:p w14:paraId="79B4BFA8" w14:textId="77777777" w:rsidR="002F11EA" w:rsidRPr="002F11EA" w:rsidRDefault="002F11EA" w:rsidP="002F11E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262985E5" w14:textId="77777777" w:rsidR="00CB1FC4" w:rsidRDefault="00CB1FC4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27165" w14:textId="77777777" w:rsidR="002F11EA" w:rsidRPr="002F11EA" w:rsidRDefault="002F11EA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(проектно-технологическая) практика </w:t>
      </w:r>
      <w:r w:rsidRPr="002F11EA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52C4E2F1" w14:textId="77777777" w:rsidR="002F11EA" w:rsidRPr="002F11EA" w:rsidRDefault="002F11EA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F11EA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2F11EA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66431AAE" w14:textId="77777777" w:rsidR="002F11EA" w:rsidRPr="002F11EA" w:rsidRDefault="002F11EA" w:rsidP="002F11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2F11EA" w:rsidRPr="002F11EA" w14:paraId="59758BB2" w14:textId="77777777" w:rsidTr="002F11EA">
        <w:tc>
          <w:tcPr>
            <w:tcW w:w="5495" w:type="dxa"/>
            <w:shd w:val="clear" w:color="auto" w:fill="auto"/>
          </w:tcPr>
          <w:p w14:paraId="37636AF7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7C0B52D4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2F11EA" w:rsidRPr="002F11EA" w14:paraId="7D820E29" w14:textId="77777777" w:rsidTr="002F11EA">
        <w:tc>
          <w:tcPr>
            <w:tcW w:w="5495" w:type="dxa"/>
            <w:shd w:val="clear" w:color="auto" w:fill="auto"/>
          </w:tcPr>
          <w:p w14:paraId="0D7D0F19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11B8E6FC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11EA" w:rsidRPr="002F11EA" w14:paraId="43E68114" w14:textId="77777777" w:rsidTr="002F11EA">
        <w:tc>
          <w:tcPr>
            <w:tcW w:w="5495" w:type="dxa"/>
            <w:shd w:val="clear" w:color="auto" w:fill="auto"/>
          </w:tcPr>
          <w:p w14:paraId="01663914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2F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5BF43D74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2F11EA" w:rsidRPr="002F11EA" w14:paraId="7C3BC889" w14:textId="77777777" w:rsidTr="002F11EA">
        <w:tc>
          <w:tcPr>
            <w:tcW w:w="5495" w:type="dxa"/>
            <w:shd w:val="clear" w:color="auto" w:fill="auto"/>
          </w:tcPr>
          <w:p w14:paraId="7CF2B25B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2F11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05B141F3" w14:textId="77777777" w:rsidR="002F11EA" w:rsidRPr="002F11EA" w:rsidRDefault="002F11EA" w:rsidP="002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час. / 9 </w:t>
            </w:r>
            <w:proofErr w:type="spellStart"/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F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C8937FE" w14:textId="77777777" w:rsidR="002F11EA" w:rsidRPr="002F11EA" w:rsidRDefault="002F11EA" w:rsidP="002F1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35C771" w14:textId="77777777" w:rsidR="002F11EA" w:rsidRDefault="002F11EA" w:rsidP="002F11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F11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45310E6C" w14:textId="77777777" w:rsidR="002F11EA" w:rsidRDefault="002F11EA" w:rsidP="002F11EA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06030CF2" w14:textId="77777777" w:rsidR="002F11EA" w:rsidRDefault="002F11EA" w:rsidP="002F11EA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4 курс (8 семестр)</w:t>
      </w:r>
    </w:p>
    <w:p w14:paraId="3E144CDF" w14:textId="77777777" w:rsidR="002F11EA" w:rsidRPr="009C5E39" w:rsidRDefault="002F11EA" w:rsidP="002F11EA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5 курс (10 семестр)</w:t>
      </w:r>
    </w:p>
    <w:p w14:paraId="2BD5E041" w14:textId="77777777" w:rsidR="002F11EA" w:rsidRPr="002F11EA" w:rsidRDefault="002F11EA" w:rsidP="002F11EA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4708DDE7" w14:textId="77777777" w:rsidR="002F11EA" w:rsidRPr="002F11EA" w:rsidRDefault="002F11EA" w:rsidP="002F11EA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2F11EA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A35BAEA" w14:textId="77777777" w:rsidR="002F11EA" w:rsidRPr="002F11EA" w:rsidRDefault="002F11EA" w:rsidP="002F11EA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отраслевой принадлежности, специфики и масштабов деятельности организации, 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уроки физической культуры, участвуют в организации физкультурно-массовых мероприятий, разрабатывают собственный проект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2F11EA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3A506E3D" w14:textId="77777777" w:rsidR="002F11EA" w:rsidRPr="002F11EA" w:rsidRDefault="002F11EA" w:rsidP="002F11EA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1EA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2F11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3AA1DBB9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71F92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B031C4C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71617DFA" w14:textId="77777777" w:rsidR="00683FC2" w:rsidRPr="00683FC2" w:rsidRDefault="00683FC2" w:rsidP="0068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7(П) ПРЕДДИПЛОМНАЯ ПРАКТИКА</w:t>
      </w:r>
    </w:p>
    <w:p w14:paraId="442ACF17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577528" w14:textId="77777777" w:rsidR="00683FC2" w:rsidRPr="00560F48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6B36442A" w14:textId="77777777" w:rsidR="00683FC2" w:rsidRPr="00683FC2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68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дипломная </w:t>
      </w:r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ка является компонентом </w:t>
      </w:r>
      <w:r w:rsidRPr="0068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Start"/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ктической</w:t>
      </w:r>
      <w:proofErr w:type="spellEnd"/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68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1BE1E7C9" w14:textId="77777777" w:rsidR="00683FC2" w:rsidRPr="00683FC2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68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4485CC7B" w14:textId="77777777" w:rsidR="00683FC2" w:rsidRPr="00683FC2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68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омная</w:t>
      </w:r>
    </w:p>
    <w:p w14:paraId="5C0268F1" w14:textId="77777777" w:rsidR="00683FC2" w:rsidRPr="00683FC2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6380D2B8" w14:textId="77777777" w:rsidR="00683FC2" w:rsidRPr="00683FC2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683FC2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6020CFA2" w14:textId="77777777" w:rsidR="00683FC2" w:rsidRPr="00683FC2" w:rsidRDefault="00683FC2" w:rsidP="00683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x-none" w:eastAsia="ru-RU"/>
        </w:rPr>
      </w:pPr>
    </w:p>
    <w:p w14:paraId="65CA5E2E" w14:textId="77777777" w:rsidR="00683FC2" w:rsidRPr="00560F48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1F8BECDF" w14:textId="77777777" w:rsidR="00683FC2" w:rsidRPr="00560F48" w:rsidRDefault="00683FC2" w:rsidP="0068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560AD88A" w14:textId="77777777" w:rsidR="00683FC2" w:rsidRDefault="00683FC2" w:rsidP="00683FC2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683FC2" w:rsidRPr="00E7492B" w14:paraId="56E5FA06" w14:textId="77777777" w:rsidTr="00EF402E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271" w14:textId="77777777" w:rsidR="00683FC2" w:rsidRPr="00E7492B" w:rsidRDefault="00683FC2" w:rsidP="00EF402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0DD" w14:textId="77777777" w:rsidR="00683FC2" w:rsidRPr="00E7492B" w:rsidRDefault="00683FC2" w:rsidP="00EF402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A5C02D9" w14:textId="77777777" w:rsidR="00683FC2" w:rsidRPr="00E7492B" w:rsidRDefault="00683FC2" w:rsidP="00EF402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83FC2" w:rsidRPr="00E7492B" w14:paraId="6CC9F407" w14:textId="77777777" w:rsidTr="00EF402E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4FB5A50D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689BAA5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83FC2" w:rsidRPr="00E7492B" w14:paraId="5991F19C" w14:textId="77777777" w:rsidTr="00EF402E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1AA39134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00637A8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83FC2" w:rsidRPr="00E7492B" w14:paraId="5A9A80F4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EEED5BF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B8AE5B1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83FC2" w:rsidRPr="00E7492B" w14:paraId="64DE8594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451FFAE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8CABDC3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26E0F">
              <w:rPr>
                <w:color w:val="000000"/>
              </w:rPr>
              <w:t>ых</w:t>
            </w:r>
            <w:proofErr w:type="spellEnd"/>
            <w:r w:rsidRPr="00426E0F">
              <w:rPr>
                <w:color w:val="000000"/>
              </w:rPr>
              <w:t>) языке(ах)</w:t>
            </w:r>
          </w:p>
        </w:tc>
      </w:tr>
      <w:tr w:rsidR="00683FC2" w:rsidRPr="00E7492B" w14:paraId="5C56A39A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7B77142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380B96E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83FC2" w:rsidRPr="00E7492B" w14:paraId="06F0CCBA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2CF2157" w14:textId="77777777" w:rsidR="00683FC2" w:rsidRPr="00E410C8" w:rsidRDefault="00683FC2" w:rsidP="00683FC2">
            <w:pPr>
              <w:pStyle w:val="a9"/>
              <w:jc w:val="center"/>
            </w:pPr>
            <w:r>
              <w:t>УК-10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F3ECAA4" w14:textId="77777777" w:rsidR="00683FC2" w:rsidRPr="00296455" w:rsidRDefault="00683FC2" w:rsidP="00683FC2">
            <w:pPr>
              <w:pStyle w:val="a9"/>
            </w:pPr>
            <w:r>
              <w:t>Способен формировать нетерпимое отношение к коррупционному поведению</w:t>
            </w:r>
          </w:p>
        </w:tc>
      </w:tr>
      <w:tr w:rsidR="00683FC2" w:rsidRPr="00E7492B" w14:paraId="5BD395D3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EEAA933" w14:textId="77777777" w:rsidR="00683FC2" w:rsidRPr="00E410C8" w:rsidRDefault="00683FC2" w:rsidP="00683FC2">
            <w:pPr>
              <w:pStyle w:val="a9"/>
              <w:jc w:val="center"/>
            </w:pPr>
            <w:r w:rsidRPr="00E410C8">
              <w:t>О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B69FB1E" w14:textId="77777777" w:rsidR="00683FC2" w:rsidRPr="00296455" w:rsidRDefault="00683FC2" w:rsidP="00683FC2">
            <w:pPr>
              <w:pStyle w:val="a9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83FC2" w:rsidRPr="00E7492B" w14:paraId="7A72DA4D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F279718" w14:textId="77777777" w:rsidR="00683FC2" w:rsidRDefault="00683FC2" w:rsidP="00683FC2">
            <w:pPr>
              <w:pStyle w:val="a9"/>
              <w:jc w:val="center"/>
            </w:pPr>
            <w:r>
              <w:t>О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CDC4C96" w14:textId="77777777" w:rsidR="00683FC2" w:rsidRPr="00296455" w:rsidRDefault="00683FC2" w:rsidP="00683FC2">
            <w:pPr>
              <w:pStyle w:val="a9"/>
            </w:pPr>
            <w:r w:rsidRPr="005D7EEF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83FC2" w:rsidRPr="00E7492B" w14:paraId="4E9939A5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32DA493" w14:textId="77777777" w:rsidR="00683FC2" w:rsidRDefault="00683FC2" w:rsidP="00683FC2">
            <w:pPr>
              <w:pStyle w:val="a9"/>
              <w:jc w:val="center"/>
            </w:pPr>
            <w:r>
              <w:t>ОПК-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90F64C2" w14:textId="77777777" w:rsidR="00683FC2" w:rsidRPr="00296455" w:rsidRDefault="00683FC2" w:rsidP="00683FC2">
            <w:pPr>
              <w:pStyle w:val="a9"/>
            </w:pPr>
            <w:r w:rsidRPr="005D7EEF"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683FC2" w:rsidRPr="00E7492B" w14:paraId="42A5E323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745609B" w14:textId="77777777" w:rsidR="00683FC2" w:rsidRDefault="00683FC2" w:rsidP="00683FC2">
            <w:pPr>
              <w:pStyle w:val="a9"/>
              <w:jc w:val="center"/>
            </w:pPr>
            <w:r>
              <w:t>О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B980933" w14:textId="77777777" w:rsidR="00683FC2" w:rsidRPr="00296455" w:rsidRDefault="00683FC2" w:rsidP="00683FC2">
            <w:pPr>
              <w:pStyle w:val="a9"/>
            </w:pPr>
            <w:r w:rsidRPr="005D7EEF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83FC2" w:rsidRPr="00E7492B" w14:paraId="7730BC72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107880F" w14:textId="77777777" w:rsidR="00683FC2" w:rsidRDefault="00683FC2" w:rsidP="00683FC2">
            <w:pPr>
              <w:pStyle w:val="a9"/>
              <w:jc w:val="center"/>
            </w:pPr>
            <w:r>
              <w:lastRenderedPageBreak/>
              <w:t>О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8FB9931" w14:textId="77777777" w:rsidR="00683FC2" w:rsidRPr="00296455" w:rsidRDefault="00683FC2" w:rsidP="00683FC2">
            <w:pPr>
              <w:pStyle w:val="a9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683FC2" w:rsidRPr="00E7492B" w14:paraId="6DF860F7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3BA64D7" w14:textId="77777777" w:rsidR="00683FC2" w:rsidRPr="00E410C8" w:rsidRDefault="00683FC2" w:rsidP="00683FC2">
            <w:pPr>
              <w:pStyle w:val="a9"/>
              <w:jc w:val="center"/>
            </w:pPr>
            <w:r>
              <w:t>ОП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0BB56A9" w14:textId="77777777" w:rsidR="00683FC2" w:rsidRPr="00296455" w:rsidRDefault="00683FC2" w:rsidP="00683FC2">
            <w:pPr>
              <w:pStyle w:val="a9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683FC2" w:rsidRPr="00E7492B" w14:paraId="7E6E27EF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CACE02F" w14:textId="77777777" w:rsidR="00683FC2" w:rsidRDefault="00683FC2" w:rsidP="00683FC2">
            <w:pPr>
              <w:pStyle w:val="a9"/>
              <w:jc w:val="center"/>
            </w:pPr>
            <w:r>
              <w:t>ОПК-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F21600A" w14:textId="77777777" w:rsidR="00683FC2" w:rsidRPr="00CC186F" w:rsidRDefault="00683FC2" w:rsidP="00683FC2">
            <w:pPr>
              <w:pStyle w:val="a9"/>
            </w:pPr>
            <w:r w:rsidRPr="005D7EEF"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683FC2" w:rsidRPr="00E7492B" w14:paraId="660C0D49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2FF06E4" w14:textId="77777777" w:rsidR="00683FC2" w:rsidRDefault="00683FC2" w:rsidP="00683FC2">
            <w:pPr>
              <w:pStyle w:val="a9"/>
              <w:jc w:val="center"/>
            </w:pPr>
            <w:r>
              <w:t>ОП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CB83776" w14:textId="77777777" w:rsidR="00683FC2" w:rsidRDefault="00683FC2" w:rsidP="00683FC2">
            <w:pPr>
              <w:pStyle w:val="a9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72349383" w14:textId="77777777" w:rsidR="00683FC2" w:rsidRPr="00296455" w:rsidRDefault="00683FC2" w:rsidP="00683FC2">
            <w:pPr>
              <w:pStyle w:val="a9"/>
              <w:jc w:val="both"/>
            </w:pPr>
          </w:p>
        </w:tc>
      </w:tr>
      <w:tr w:rsidR="00683FC2" w:rsidRPr="00E7492B" w14:paraId="32C235C6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7669DBB" w14:textId="77777777" w:rsidR="00683FC2" w:rsidRDefault="00683FC2" w:rsidP="00683FC2">
            <w:pPr>
              <w:pStyle w:val="a9"/>
              <w:jc w:val="center"/>
            </w:pPr>
            <w:r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6BE0492" w14:textId="77777777" w:rsidR="00683FC2" w:rsidRPr="00CC186F" w:rsidRDefault="00683FC2" w:rsidP="00683FC2">
            <w:pPr>
              <w:pStyle w:val="a9"/>
            </w:pPr>
            <w:r w:rsidRPr="005D7EEF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683FC2" w:rsidRPr="00E7492B" w14:paraId="6777C0A6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F95B383" w14:textId="77777777" w:rsidR="00683FC2" w:rsidRPr="00E410C8" w:rsidRDefault="00683FC2" w:rsidP="00683FC2">
            <w:pPr>
              <w:pStyle w:val="a9"/>
              <w:jc w:val="center"/>
            </w:pPr>
            <w:r>
              <w:t>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D14867A" w14:textId="77777777" w:rsidR="00683FC2" w:rsidRPr="00296455" w:rsidRDefault="00683FC2" w:rsidP="00683FC2">
            <w:pPr>
              <w:pStyle w:val="a9"/>
              <w:jc w:val="both"/>
            </w:pPr>
            <w:r w:rsidRPr="00CC186F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683FC2" w:rsidRPr="00E7492B" w14:paraId="493A7A94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8268155" w14:textId="77777777" w:rsidR="00683FC2" w:rsidRDefault="00683FC2" w:rsidP="00683FC2">
            <w:pPr>
              <w:pStyle w:val="a9"/>
              <w:jc w:val="center"/>
            </w:pPr>
            <w:r>
              <w:t>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783CA2B2" w14:textId="77777777" w:rsidR="00683FC2" w:rsidRPr="00CC186F" w:rsidRDefault="00683FC2" w:rsidP="00683FC2">
            <w:pPr>
              <w:pStyle w:val="a9"/>
              <w:jc w:val="both"/>
            </w:pPr>
            <w:r w:rsidRPr="00426E0F">
              <w:t>Способен применять предметные знания при реализации образовательного процесса</w:t>
            </w:r>
          </w:p>
        </w:tc>
      </w:tr>
      <w:tr w:rsidR="00683FC2" w:rsidRPr="00E7492B" w14:paraId="600C5692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37D599A" w14:textId="77777777" w:rsidR="00683FC2" w:rsidRPr="00E410C8" w:rsidRDefault="00683FC2" w:rsidP="00683FC2">
            <w:pPr>
              <w:pStyle w:val="a9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AE360FB" w14:textId="77777777" w:rsidR="00683FC2" w:rsidRPr="00296455" w:rsidRDefault="00683FC2" w:rsidP="00683FC2">
            <w:pPr>
              <w:pStyle w:val="a9"/>
              <w:jc w:val="both"/>
            </w:pPr>
            <w:r w:rsidRPr="00CC186F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683FC2" w:rsidRPr="00E7492B" w14:paraId="488FBD80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46213A0" w14:textId="77777777" w:rsidR="00683FC2" w:rsidRPr="00E410C8" w:rsidRDefault="00683FC2" w:rsidP="00683FC2">
            <w:pPr>
              <w:pStyle w:val="a9"/>
              <w:jc w:val="center"/>
            </w:pPr>
            <w:r>
              <w:t>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197D33D" w14:textId="77777777" w:rsidR="00683FC2" w:rsidRPr="00CC186F" w:rsidRDefault="00683FC2" w:rsidP="00683FC2">
            <w:pPr>
              <w:pStyle w:val="a9"/>
              <w:jc w:val="both"/>
            </w:pPr>
            <w:r w:rsidRPr="005D7EEF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683FC2" w:rsidRPr="00E7492B" w14:paraId="2F5DE6E8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D65B862" w14:textId="77777777" w:rsidR="00683FC2" w:rsidRDefault="00683FC2" w:rsidP="00683FC2">
            <w:pPr>
              <w:pStyle w:val="a9"/>
              <w:jc w:val="center"/>
            </w:pPr>
            <w:r>
              <w:t>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25F5C1F" w14:textId="77777777" w:rsidR="00683FC2" w:rsidRPr="00CC186F" w:rsidRDefault="00683FC2" w:rsidP="00683FC2">
            <w:pPr>
              <w:pStyle w:val="a9"/>
              <w:jc w:val="both"/>
            </w:pPr>
            <w:r w:rsidRPr="005D7EEF">
              <w:t>Способен использовать современные методы и технологии обучения и диагностики</w:t>
            </w:r>
          </w:p>
        </w:tc>
      </w:tr>
      <w:tr w:rsidR="00683FC2" w:rsidRPr="00E7492B" w14:paraId="686B97C0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0701D5C" w14:textId="77777777" w:rsidR="00683FC2" w:rsidRDefault="00683FC2" w:rsidP="00683FC2">
            <w:pPr>
              <w:pStyle w:val="a9"/>
              <w:jc w:val="center"/>
            </w:pPr>
            <w:r>
              <w:t>П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8232C6A" w14:textId="77777777" w:rsidR="00683FC2" w:rsidRPr="005D7EEF" w:rsidRDefault="00683FC2" w:rsidP="00683FC2">
            <w:pPr>
              <w:pStyle w:val="a9"/>
              <w:jc w:val="both"/>
            </w:pPr>
            <w:r w:rsidRPr="00426E0F">
              <w:t>Способен разрабатывать и реализовывать культурно-просветительские программы</w:t>
            </w:r>
          </w:p>
        </w:tc>
      </w:tr>
      <w:tr w:rsidR="00683FC2" w:rsidRPr="00E7492B" w14:paraId="0AFC1524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2A99844" w14:textId="77777777" w:rsidR="00683FC2" w:rsidRDefault="00683FC2" w:rsidP="00683FC2">
            <w:pPr>
              <w:pStyle w:val="a9"/>
              <w:jc w:val="center"/>
            </w:pPr>
            <w:r>
              <w:t>ПК-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F431151" w14:textId="77777777" w:rsidR="00683FC2" w:rsidRPr="005D7EEF" w:rsidRDefault="00683FC2" w:rsidP="00683FC2">
            <w:pPr>
              <w:pStyle w:val="a9"/>
              <w:jc w:val="both"/>
            </w:pPr>
            <w:r w:rsidRPr="00426E0F">
              <w:t>Способен организовать деятельность обучающихся, направленную на освоение дополнительной общеобразовательной программы</w:t>
            </w:r>
          </w:p>
        </w:tc>
      </w:tr>
      <w:tr w:rsidR="00683FC2" w:rsidRPr="00E7492B" w14:paraId="308BD22F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3C3BFDA" w14:textId="77777777" w:rsidR="00683FC2" w:rsidRDefault="00683FC2" w:rsidP="00683FC2">
            <w:pPr>
              <w:pStyle w:val="a9"/>
              <w:jc w:val="center"/>
            </w:pPr>
            <w:r>
              <w:t>П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7A3C366" w14:textId="77777777" w:rsidR="00683FC2" w:rsidRPr="005D7EEF" w:rsidRDefault="00683FC2" w:rsidP="00683FC2">
            <w:pPr>
              <w:pStyle w:val="a9"/>
              <w:jc w:val="both"/>
            </w:pPr>
            <w:r w:rsidRPr="00426E0F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</w:tr>
      <w:tr w:rsidR="00683FC2" w:rsidRPr="00E7492B" w14:paraId="03E4F9AF" w14:textId="77777777" w:rsidTr="00EF402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F0B1C67" w14:textId="77777777" w:rsidR="00683FC2" w:rsidRDefault="00683FC2" w:rsidP="00683FC2">
            <w:pPr>
              <w:pStyle w:val="a9"/>
              <w:jc w:val="center"/>
            </w:pPr>
            <w:r>
              <w:t>ПК-10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84D989F" w14:textId="77777777" w:rsidR="00683FC2" w:rsidRPr="005D7EEF" w:rsidRDefault="00683FC2" w:rsidP="00683FC2">
            <w:pPr>
              <w:pStyle w:val="a9"/>
              <w:jc w:val="both"/>
            </w:pPr>
            <w:r w:rsidRPr="00426E0F">
              <w:t>Способен организовать и провести массовое досуговое физкультурно-спортивное мероприятие</w:t>
            </w:r>
          </w:p>
        </w:tc>
      </w:tr>
    </w:tbl>
    <w:p w14:paraId="024B73F6" w14:textId="77777777" w:rsidR="00683FC2" w:rsidRDefault="00683FC2" w:rsidP="00683FC2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Times New Roman"/>
          <w:b/>
          <w:caps/>
          <w:kern w:val="3"/>
          <w:sz w:val="24"/>
          <w:szCs w:val="24"/>
          <w:lang w:eastAsia="zh-CN"/>
        </w:rPr>
      </w:pPr>
    </w:p>
    <w:p w14:paraId="23AC5F7D" w14:textId="77777777" w:rsidR="00683FC2" w:rsidRPr="00683FC2" w:rsidRDefault="00683FC2" w:rsidP="00683FC2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683FC2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26D7FDF4" w14:textId="77777777" w:rsidR="00683FC2" w:rsidRPr="00683FC2" w:rsidRDefault="00683FC2" w:rsidP="0068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дипломная практика относится к обязательной части Блока 2 Практика.</w:t>
      </w:r>
    </w:p>
    <w:p w14:paraId="47364551" w14:textId="77777777" w:rsidR="00683FC2" w:rsidRPr="00683FC2" w:rsidRDefault="00683FC2" w:rsidP="0068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обеспечивает формирование универсальных, общепрофессиональных компетенций и профессиональных компетенций</w:t>
      </w:r>
    </w:p>
    <w:p w14:paraId="080E1FCD" w14:textId="77777777" w:rsidR="00683FC2" w:rsidRPr="00683FC2" w:rsidRDefault="00683FC2" w:rsidP="00683FC2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83FC2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Цель практики:</w:t>
      </w:r>
      <w:r w:rsidRPr="00683F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формирование навыков планирования научного исследования, сбора, обработки и представления результатов выпускной квалификационной работы.</w:t>
      </w:r>
    </w:p>
    <w:p w14:paraId="20E6BA1D" w14:textId="77777777" w:rsidR="00683FC2" w:rsidRPr="00683FC2" w:rsidRDefault="00683FC2" w:rsidP="00683FC2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</w:pPr>
      <w:r w:rsidRPr="00683FC2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Задачи практики:</w:t>
      </w:r>
    </w:p>
    <w:p w14:paraId="4E7EBEAE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календарно-тематического планирования подготовки 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, определения ее основных этапов и логики построения научного исследования.</w:t>
      </w:r>
    </w:p>
    <w:p w14:paraId="6F65F25F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проблемной ситуации, выбора темы и обоснование актуальности исследования в рамках выпускной квалификационной работы.</w:t>
      </w:r>
    </w:p>
    <w:p w14:paraId="35102C8F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методологических характеристик выпускной квалификационной работы (объекта, предмета, гипотезы, цели и задач исследования, научной новизны, теоретической и практической значимости).</w:t>
      </w:r>
    </w:p>
    <w:p w14:paraId="488A4224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научно-методической литературы и отбора фактического материала в рамках выпускной квалификационной работы.</w:t>
      </w:r>
    </w:p>
    <w:p w14:paraId="7B1830E6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навыков о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методов научного исследования и обоснования целесообразности их использования. </w:t>
      </w:r>
    </w:p>
    <w:p w14:paraId="6A18CEE1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рганизации научного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подбора исследуемого контингента, подготовки помощников, разработки документации для регистрации первичных материалов исследования, организации условий исследования.</w:t>
      </w:r>
    </w:p>
    <w:p w14:paraId="54C57A29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исследования (сбора научных материалов).</w:t>
      </w:r>
    </w:p>
    <w:p w14:paraId="36EC4A5E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м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ко-статистической обработки и интерпретации результатов научного исследования. </w:t>
      </w:r>
    </w:p>
    <w:p w14:paraId="21EDB8F7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спользования интернет-технологий и автоматизированных систем обработки информации в процессе подготовки выпускной квалификационной работы.</w:t>
      </w:r>
    </w:p>
    <w:p w14:paraId="37DD93C7" w14:textId="77777777" w:rsidR="00683FC2" w:rsidRPr="00683FC2" w:rsidRDefault="00683FC2" w:rsidP="00D65FAE">
      <w:pPr>
        <w:numPr>
          <w:ilvl w:val="0"/>
          <w:numId w:val="8"/>
        </w:numPr>
        <w:tabs>
          <w:tab w:val="left" w:pos="993"/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л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-графического оформления выпускной квалификационной работы.</w:t>
      </w:r>
    </w:p>
    <w:p w14:paraId="4A7B0E09" w14:textId="77777777" w:rsidR="00683FC2" w:rsidRPr="00683FC2" w:rsidRDefault="00683FC2" w:rsidP="00683FC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6DD659D1" w14:textId="77777777" w:rsidR="00CB1FC4" w:rsidRDefault="00CB1FC4" w:rsidP="00683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408C01" w14:textId="77777777" w:rsidR="00683FC2" w:rsidRPr="00683FC2" w:rsidRDefault="00683FC2" w:rsidP="00683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</w:t>
      </w:r>
      <w:r w:rsidRPr="00683FC2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E47DD8C" w14:textId="77777777" w:rsidR="00683FC2" w:rsidRPr="00683FC2" w:rsidRDefault="00683FC2" w:rsidP="00683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83FC2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683FC2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560B463C" w14:textId="77777777" w:rsidR="00683FC2" w:rsidRPr="00683FC2" w:rsidRDefault="00683FC2" w:rsidP="00683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683FC2" w:rsidRPr="00683FC2" w14:paraId="0A6725CC" w14:textId="77777777" w:rsidTr="00EF402E">
        <w:tc>
          <w:tcPr>
            <w:tcW w:w="5495" w:type="dxa"/>
            <w:shd w:val="clear" w:color="auto" w:fill="auto"/>
          </w:tcPr>
          <w:p w14:paraId="099247BD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4BD6CC44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683FC2" w:rsidRPr="00683FC2" w14:paraId="47E3724A" w14:textId="77777777" w:rsidTr="00EF402E">
        <w:tc>
          <w:tcPr>
            <w:tcW w:w="5495" w:type="dxa"/>
            <w:shd w:val="clear" w:color="auto" w:fill="auto"/>
          </w:tcPr>
          <w:p w14:paraId="3221B576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685" w:type="dxa"/>
            <w:shd w:val="clear" w:color="auto" w:fill="auto"/>
          </w:tcPr>
          <w:p w14:paraId="523B4C1A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3FC2" w:rsidRPr="00683FC2" w14:paraId="232E7A94" w14:textId="77777777" w:rsidTr="00EF402E">
        <w:tc>
          <w:tcPr>
            <w:tcW w:w="5495" w:type="dxa"/>
            <w:shd w:val="clear" w:color="auto" w:fill="auto"/>
          </w:tcPr>
          <w:p w14:paraId="7BA4497C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68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7A9E3A46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683FC2" w:rsidRPr="00683FC2" w14:paraId="1E9B6492" w14:textId="77777777" w:rsidTr="00EF402E">
        <w:tc>
          <w:tcPr>
            <w:tcW w:w="5495" w:type="dxa"/>
            <w:shd w:val="clear" w:color="auto" w:fill="auto"/>
          </w:tcPr>
          <w:p w14:paraId="49215003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1E077189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час. / 9 </w:t>
            </w:r>
            <w:proofErr w:type="spellStart"/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A6DF9AC" w14:textId="77777777" w:rsidR="00683FC2" w:rsidRDefault="00683FC2" w:rsidP="00683FC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78102402" w14:textId="77777777" w:rsidR="00683FC2" w:rsidRDefault="00683FC2" w:rsidP="00683FC2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1E42497B" w14:textId="77777777" w:rsidR="00683FC2" w:rsidRDefault="00683FC2" w:rsidP="00683FC2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4 курс (8 семестр)</w:t>
      </w:r>
    </w:p>
    <w:p w14:paraId="7009A4C2" w14:textId="77777777" w:rsidR="00683FC2" w:rsidRPr="009C5E39" w:rsidRDefault="00683FC2" w:rsidP="00683FC2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5 курс (10 семестр)</w:t>
      </w:r>
    </w:p>
    <w:p w14:paraId="3D02A5B5" w14:textId="77777777" w:rsidR="00683FC2" w:rsidRPr="00683FC2" w:rsidRDefault="00683FC2" w:rsidP="00683FC2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99BD4B7" w14:textId="77777777" w:rsidR="00683FC2" w:rsidRPr="00683FC2" w:rsidRDefault="00683FC2" w:rsidP="00683FC2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683FC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683FC2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A3C40A7" w14:textId="77777777" w:rsidR="00683FC2" w:rsidRPr="00683FC2" w:rsidRDefault="00683FC2" w:rsidP="00683FC2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3FC2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x-none"/>
        </w:rPr>
        <w:t>организуют и проводят исследования в соответствии с темой выпускной квалификационной работы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или участвуют в проведении уроков физической культуры, участвуют в организации физкультурно-массовых мероприятий, 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</w:t>
      </w:r>
      <w:r w:rsidRPr="00683F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написания выпускной квалификационной работы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4892E25" w14:textId="77777777" w:rsidR="00683FC2" w:rsidRPr="00683FC2" w:rsidRDefault="00683FC2" w:rsidP="00683FC2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3FC2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DBC155D" w14:textId="77777777" w:rsidR="002F11EA" w:rsidRPr="00683FC2" w:rsidRDefault="002F11EA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38C550C" w14:textId="77777777" w:rsidR="007D7A15" w:rsidRDefault="007D7A15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7730B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07F543FE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 w:rsidR="00560F48">
        <w:rPr>
          <w:rFonts w:ascii="Times New Roman" w:hAnsi="Times New Roman" w:cs="Times New Roman"/>
          <w:sz w:val="28"/>
          <w:szCs w:val="28"/>
        </w:rPr>
        <w:t>практики</w:t>
      </w:r>
    </w:p>
    <w:p w14:paraId="673E1654" w14:textId="77777777" w:rsidR="00560F48" w:rsidRPr="00560F48" w:rsidRDefault="00560F48" w:rsidP="0056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2.В.01(У) ЛЫЖНЫЙ СБОР </w:t>
      </w:r>
    </w:p>
    <w:p w14:paraId="53EB710D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A5CE614" w14:textId="77777777" w:rsidR="00560F48" w:rsidRPr="00560F48" w:rsidRDefault="00560F48" w:rsidP="00560F48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28F34563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ыжный сбор является компонентом практической подготовки</w:t>
      </w:r>
    </w:p>
    <w:p w14:paraId="17B9C2AE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 практики: учебная </w:t>
      </w:r>
    </w:p>
    <w:p w14:paraId="4C6E4D46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 практики: лыжный сбор</w:t>
      </w:r>
    </w:p>
    <w:p w14:paraId="3E975BE2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 проведения практики: стационарная</w:t>
      </w:r>
    </w:p>
    <w:p w14:paraId="4FACC4B1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проведения практики: дискретная</w:t>
      </w:r>
    </w:p>
    <w:p w14:paraId="3202A11B" w14:textId="77777777" w:rsidR="00560F48" w:rsidRPr="00560F48" w:rsidRDefault="00560F48" w:rsidP="00560F48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29EB4461" w14:textId="77777777" w:rsidR="00560F48" w:rsidRPr="00560F48" w:rsidRDefault="00560F48" w:rsidP="0056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41AB0039" w14:textId="77777777" w:rsidR="00560F48" w:rsidRDefault="00560F48" w:rsidP="00560F4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560F48" w:rsidRPr="00E7492B" w14:paraId="7A2A9A8E" w14:textId="77777777" w:rsidTr="00560F48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7361" w14:textId="77777777" w:rsidR="00560F48" w:rsidRPr="00E7492B" w:rsidRDefault="00560F48" w:rsidP="00560F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6EC" w14:textId="77777777" w:rsidR="00560F48" w:rsidRPr="00E7492B" w:rsidRDefault="00560F48" w:rsidP="00560F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01CC125" w14:textId="77777777" w:rsidR="00560F48" w:rsidRPr="00E7492B" w:rsidRDefault="00560F48" w:rsidP="00560F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60F48" w:rsidRPr="00E7492B" w14:paraId="5CBD4871" w14:textId="77777777" w:rsidTr="00560F48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4F782BED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03A0421" w14:textId="77777777" w:rsidR="00560F48" w:rsidRPr="00560F48" w:rsidRDefault="00560F48" w:rsidP="00560F48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60F48" w:rsidRPr="00E7492B" w14:paraId="06C12210" w14:textId="77777777" w:rsidTr="00560F48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64910AD0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B58BFC1" w14:textId="77777777" w:rsidR="00560F48" w:rsidRPr="00560F48" w:rsidRDefault="00560F48" w:rsidP="00560F48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560F48" w:rsidRPr="00E7492B" w14:paraId="61A0D5B6" w14:textId="77777777" w:rsidTr="00560F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A447636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F77CA82" w14:textId="77777777" w:rsidR="00560F48" w:rsidRPr="00560F48" w:rsidRDefault="00560F48" w:rsidP="00560F48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применять предметные знания при реализации образовательного процесса</w:t>
            </w:r>
          </w:p>
        </w:tc>
      </w:tr>
      <w:tr w:rsidR="00560F48" w:rsidRPr="00E7492B" w14:paraId="41453A04" w14:textId="77777777" w:rsidTr="00560F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23383F3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D5A0381" w14:textId="77777777" w:rsidR="00560F48" w:rsidRPr="00560F48" w:rsidRDefault="00560F48" w:rsidP="00560F48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использовать современные методы и технологии обучения и диагностики</w:t>
            </w:r>
          </w:p>
        </w:tc>
      </w:tr>
      <w:tr w:rsidR="00560F48" w:rsidRPr="00E7492B" w14:paraId="1BD7587D" w14:textId="77777777" w:rsidTr="00560F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17CF703D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C11A443" w14:textId="77777777" w:rsidR="00560F48" w:rsidRPr="00560F48" w:rsidRDefault="00560F48" w:rsidP="00560F48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организовать деятельность обучающихся, направленную на освоение дополнительной общеобразовательной программы</w:t>
            </w:r>
          </w:p>
        </w:tc>
      </w:tr>
      <w:tr w:rsidR="00560F48" w:rsidRPr="00E7492B" w14:paraId="7A17FEBA" w14:textId="77777777" w:rsidTr="00560F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F6A6517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FB4E73E" w14:textId="77777777" w:rsidR="00560F48" w:rsidRPr="00560F48" w:rsidRDefault="00560F48" w:rsidP="00560F48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</w:tr>
      <w:tr w:rsidR="00560F48" w:rsidRPr="00E7492B" w14:paraId="2E1FA367" w14:textId="77777777" w:rsidTr="00560F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594112C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C63722B" w14:textId="77777777" w:rsidR="00560F48" w:rsidRPr="00560F48" w:rsidRDefault="00560F48" w:rsidP="00560F48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ен организовать и провести массовое досуговое физкультурно-спортивное мероприятие</w:t>
            </w:r>
          </w:p>
        </w:tc>
      </w:tr>
    </w:tbl>
    <w:p w14:paraId="0ECC80B6" w14:textId="77777777" w:rsidR="00560F48" w:rsidRDefault="00560F48" w:rsidP="00560F4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567274DF" w14:textId="77777777" w:rsidR="00560F48" w:rsidRPr="00560F48" w:rsidRDefault="00560F48" w:rsidP="00560F4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560F48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7FFA7609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56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ыжный сбор относится к части, формируемой участниками образовательных отношений, Блока 2 Практика.</w:t>
      </w:r>
    </w:p>
    <w:p w14:paraId="468F2E1B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жный сбор обеспечивает формирование универсальных, и профессиональных компетенций. </w:t>
      </w:r>
    </w:p>
    <w:p w14:paraId="7DE89EF1" w14:textId="77777777" w:rsidR="00560F48" w:rsidRPr="00560F48" w:rsidRDefault="00560F48" w:rsidP="00560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56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0267B49" w14:textId="77777777" w:rsidR="00560F48" w:rsidRPr="00560F48" w:rsidRDefault="00560F48" w:rsidP="00560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актики является формирование и совершенствование у обучающихся умений, навыков, способов предметно-практической деятельности по методике применения средств физической культуры, в том числе средств и методов лыжной подготовки при организации процесса физического воспитания в образовательных учреждениях разного типа и вида.</w:t>
      </w:r>
    </w:p>
    <w:p w14:paraId="3F54838D" w14:textId="77777777" w:rsidR="00560F48" w:rsidRPr="00560F48" w:rsidRDefault="00560F48" w:rsidP="00560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560F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477E82" w14:textId="77777777" w:rsidR="00560F48" w:rsidRPr="00560F48" w:rsidRDefault="00560F48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48">
        <w:rPr>
          <w:rFonts w:ascii="Times New Roman" w:eastAsia="Times New Roman" w:hAnsi="Times New Roman" w:cs="Times New Roman"/>
          <w:sz w:val="24"/>
          <w:szCs w:val="24"/>
        </w:rPr>
        <w:t xml:space="preserve">овладение аналитическими навыками в процессе наблюдений за </w:t>
      </w:r>
      <w:proofErr w:type="gramStart"/>
      <w:r w:rsidRPr="00560F48">
        <w:rPr>
          <w:rFonts w:ascii="Times New Roman" w:eastAsia="Times New Roman" w:hAnsi="Times New Roman" w:cs="Times New Roman"/>
          <w:sz w:val="24"/>
          <w:szCs w:val="24"/>
        </w:rPr>
        <w:t>деятельностью  обучающихся</w:t>
      </w:r>
      <w:proofErr w:type="gramEnd"/>
      <w:r w:rsidRPr="00560F48">
        <w:rPr>
          <w:rFonts w:ascii="Times New Roman" w:eastAsia="Times New Roman" w:hAnsi="Times New Roman" w:cs="Times New Roman"/>
          <w:sz w:val="24"/>
          <w:szCs w:val="24"/>
        </w:rPr>
        <w:t xml:space="preserve"> и педагогов;</w:t>
      </w:r>
    </w:p>
    <w:p w14:paraId="59CD033D" w14:textId="77777777" w:rsidR="00560F48" w:rsidRPr="00560F48" w:rsidRDefault="00560F48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4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навыков по методике обучения, разработке конспектов занятий; </w:t>
      </w:r>
    </w:p>
    <w:p w14:paraId="290215FA" w14:textId="77777777" w:rsidR="00560F48" w:rsidRPr="00560F48" w:rsidRDefault="00560F48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F4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занятий по учебному предмету;</w:t>
      </w:r>
    </w:p>
    <w:p w14:paraId="5011D0FD" w14:textId="77777777" w:rsidR="00560F48" w:rsidRPr="00560F48" w:rsidRDefault="00560F48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F48">
        <w:rPr>
          <w:rFonts w:ascii="Times New Roman" w:eastAsia="Times New Roman" w:hAnsi="Times New Roman" w:cs="Times New Roman"/>
          <w:sz w:val="24"/>
          <w:szCs w:val="24"/>
        </w:rPr>
        <w:t>углубление знаний об особенностях содержания лыжной подготовки в образовательных учреждениях;</w:t>
      </w:r>
    </w:p>
    <w:p w14:paraId="568B6A74" w14:textId="77777777" w:rsidR="00560F48" w:rsidRPr="00560F48" w:rsidRDefault="00560F48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0F4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планирования, организации и проведения физкультурно-оздоровительных мероприятий по лыжному спорту.</w:t>
      </w:r>
    </w:p>
    <w:p w14:paraId="3D7FB73D" w14:textId="77777777" w:rsidR="00560F48" w:rsidRPr="00560F48" w:rsidRDefault="00560F48" w:rsidP="00DE112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1" w:name="_Toc464786893"/>
      <w:r w:rsidRPr="00560F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4. </w:t>
      </w:r>
      <w:bookmarkEnd w:id="1"/>
      <w:r w:rsidRPr="00560F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, ПРОДОЛЖИТЕЛЬНОСТЬ практики и ВИДЫ ВЫПОЛНЯЕМЫХ РАБОТ</w:t>
      </w:r>
    </w:p>
    <w:p w14:paraId="67A5637E" w14:textId="77777777" w:rsidR="00CB1FC4" w:rsidRDefault="00CB1FC4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E6CBCA" w14:textId="77777777" w:rsidR="00560F48" w:rsidRPr="00CB1FC4" w:rsidRDefault="00560F48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B1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жный сбор </w:t>
      </w:r>
      <w:r w:rsidRPr="00CB1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724D742" w14:textId="77777777" w:rsidR="00560F48" w:rsidRPr="00CB1FC4" w:rsidRDefault="00560F48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практики составляет 6 зачетных единиц, 216 академических часов </w:t>
      </w:r>
      <w:r w:rsidRPr="00CB1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2B62AE68" w14:textId="77777777" w:rsidR="00560F48" w:rsidRPr="00560F48" w:rsidRDefault="00560F48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560F48" w:rsidRPr="00560F48" w14:paraId="1E086CEB" w14:textId="77777777" w:rsidTr="00560F48">
        <w:tc>
          <w:tcPr>
            <w:tcW w:w="5495" w:type="dxa"/>
            <w:shd w:val="clear" w:color="auto" w:fill="auto"/>
          </w:tcPr>
          <w:p w14:paraId="03C9A4CD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69C3F7DB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560F48" w:rsidRPr="00560F48" w14:paraId="49582D3C" w14:textId="77777777" w:rsidTr="00560F48">
        <w:tc>
          <w:tcPr>
            <w:tcW w:w="5495" w:type="dxa"/>
            <w:shd w:val="clear" w:color="auto" w:fill="auto"/>
          </w:tcPr>
          <w:p w14:paraId="44473D7A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7C0E3D72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0F48" w:rsidRPr="00560F48" w14:paraId="76DA225C" w14:textId="77777777" w:rsidTr="00560F48">
        <w:tc>
          <w:tcPr>
            <w:tcW w:w="5495" w:type="dxa"/>
            <w:shd w:val="clear" w:color="auto" w:fill="auto"/>
          </w:tcPr>
          <w:p w14:paraId="56CC2326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56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2B299F89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560F48" w:rsidRPr="00560F48" w14:paraId="2EAC6C91" w14:textId="77777777" w:rsidTr="00560F48">
        <w:tc>
          <w:tcPr>
            <w:tcW w:w="5495" w:type="dxa"/>
            <w:shd w:val="clear" w:color="auto" w:fill="auto"/>
          </w:tcPr>
          <w:p w14:paraId="29650A3A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24460EA4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 час. / 6 </w:t>
            </w:r>
            <w:proofErr w:type="spellStart"/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7CDB8FD" w14:textId="77777777" w:rsidR="009C5E39" w:rsidRDefault="009C5E39" w:rsidP="009C5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A3E923C" w14:textId="77777777" w:rsidR="00560F48" w:rsidRDefault="00560F48" w:rsidP="009C5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6D7CD6D8" w14:textId="77777777" w:rsidR="009C5E39" w:rsidRDefault="009C5E39" w:rsidP="009C5E39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694B0E82" w14:textId="77777777" w:rsidR="009C5E39" w:rsidRDefault="00363443" w:rsidP="009C5E39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1 курс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2 семестр), 2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4 семестр)</w:t>
      </w:r>
    </w:p>
    <w:p w14:paraId="7F787CBF" w14:textId="77777777" w:rsidR="009C5E39" w:rsidRPr="009C5E39" w:rsidRDefault="00363443" w:rsidP="009C5E39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чная форма обучения - 2 курс (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стр), 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 (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стр)</w:t>
      </w:r>
    </w:p>
    <w:p w14:paraId="4C569E54" w14:textId="77777777" w:rsidR="00560F48" w:rsidRPr="00560F48" w:rsidRDefault="00560F48" w:rsidP="00560F48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3204C892" w14:textId="77777777" w:rsidR="00560F48" w:rsidRPr="00560F48" w:rsidRDefault="00560F48" w:rsidP="00560F4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560F48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C8F4A86" w14:textId="77777777" w:rsidR="00560F48" w:rsidRPr="00560F48" w:rsidRDefault="00560F48" w:rsidP="00560F4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обучающиеся знакомятся с базой практики, </w:t>
      </w:r>
      <w:r w:rsidRPr="00560F4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ют учебно-тренировочные занятия по лыжной подготовке,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 также соб</w:t>
      </w:r>
      <w:r w:rsidRPr="00560F48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02AED71" w14:textId="77777777" w:rsidR="00560F48" w:rsidRPr="00560F48" w:rsidRDefault="00560F48" w:rsidP="00560F4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9E3DE25" w14:textId="77777777" w:rsidR="00560F48" w:rsidRPr="00560F48" w:rsidRDefault="00560F48" w:rsidP="00CB0D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x-none"/>
        </w:rPr>
      </w:pPr>
    </w:p>
    <w:p w14:paraId="25CDFFF8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AE18E5B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 w:rsidR="009C5E39">
        <w:rPr>
          <w:rFonts w:ascii="Times New Roman" w:hAnsi="Times New Roman" w:cs="Times New Roman"/>
          <w:sz w:val="28"/>
          <w:szCs w:val="28"/>
        </w:rPr>
        <w:t>практики</w:t>
      </w:r>
    </w:p>
    <w:p w14:paraId="6A1F1AEA" w14:textId="77777777" w:rsidR="009C5E39" w:rsidRPr="009C5E39" w:rsidRDefault="009C5E39" w:rsidP="009C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В.02(У) УЧЕБНО-МЕТОДИЧЕСКИЙ СБОР </w:t>
      </w:r>
    </w:p>
    <w:p w14:paraId="4658658A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3C3380" w14:textId="77777777" w:rsidR="009C5E39" w:rsidRPr="009C5E39" w:rsidRDefault="009C5E39" w:rsidP="009C5E3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4890A392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-методический сбор является компонентом практической подготовки</w:t>
      </w:r>
    </w:p>
    <w:p w14:paraId="6FDFEB5B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 практики: учебная </w:t>
      </w:r>
    </w:p>
    <w:p w14:paraId="7C5501A8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 практики: учебно-методический сбор</w:t>
      </w:r>
    </w:p>
    <w:p w14:paraId="642D971F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 проведения практики: стационарная</w:t>
      </w:r>
    </w:p>
    <w:p w14:paraId="440B5B4D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проведения практики: дискретная</w:t>
      </w:r>
    </w:p>
    <w:p w14:paraId="02BA670D" w14:textId="77777777" w:rsidR="009C5E39" w:rsidRPr="009C5E39" w:rsidRDefault="009C5E39" w:rsidP="009C5E3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4101B8A" w14:textId="77777777" w:rsidR="009C5E39" w:rsidRPr="009C5E39" w:rsidRDefault="009C5E39" w:rsidP="009C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38FD515B" w14:textId="77777777" w:rsidR="009C5E39" w:rsidRDefault="009C5E39" w:rsidP="003B48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26E0D4" w14:textId="77777777" w:rsidR="00704A93" w:rsidRPr="00704A93" w:rsidRDefault="00704A93" w:rsidP="00704A93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3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45"/>
      </w:tblGrid>
      <w:tr w:rsidR="00704A93" w:rsidRPr="00704A93" w14:paraId="3EEF01D3" w14:textId="77777777" w:rsidTr="00704A93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DE1" w14:textId="77777777" w:rsidR="00704A93" w:rsidRPr="00704A93" w:rsidRDefault="00704A93" w:rsidP="007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3B2" w14:textId="77777777" w:rsidR="00704A93" w:rsidRPr="00704A93" w:rsidRDefault="00704A93" w:rsidP="007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4C2B948F" w14:textId="77777777" w:rsidR="00704A93" w:rsidRPr="00704A93" w:rsidRDefault="00704A93" w:rsidP="007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9C5E39" w:rsidRPr="00704A93" w14:paraId="32FBE4ED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225D2B7" w14:textId="77777777" w:rsidR="009C5E39" w:rsidRPr="00E410C8" w:rsidRDefault="009C5E39" w:rsidP="009C5E39">
            <w:pPr>
              <w:pStyle w:val="a9"/>
              <w:jc w:val="center"/>
            </w:pPr>
            <w:r w:rsidRPr="00E410C8">
              <w:t>УК-</w:t>
            </w:r>
            <w:r>
              <w:t>7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3011B93B" w14:textId="77777777" w:rsidR="009C5E39" w:rsidRPr="00296455" w:rsidRDefault="009C5E39" w:rsidP="009C5E39">
            <w:pPr>
              <w:pStyle w:val="a9"/>
            </w:pPr>
            <w:r w:rsidRPr="00240C6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C5E39" w:rsidRPr="00704A93" w14:paraId="7953C750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48A1F6F" w14:textId="77777777" w:rsidR="009C5E39" w:rsidRPr="00E410C8" w:rsidRDefault="009C5E39" w:rsidP="009C5E39">
            <w:pPr>
              <w:pStyle w:val="a9"/>
              <w:jc w:val="center"/>
            </w:pPr>
            <w:r w:rsidRPr="00E410C8">
              <w:lastRenderedPageBreak/>
              <w:t>ПК-1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41E495CE" w14:textId="77777777" w:rsidR="009C5E39" w:rsidRPr="00296455" w:rsidRDefault="009C5E39" w:rsidP="009C5E39">
            <w:pPr>
              <w:pStyle w:val="a9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9C5E39" w:rsidRPr="00704A93" w14:paraId="1470C22D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E125335" w14:textId="77777777" w:rsidR="009C5E39" w:rsidRPr="00E410C8" w:rsidRDefault="009C5E39" w:rsidP="009C5E39">
            <w:pPr>
              <w:pStyle w:val="a9"/>
              <w:jc w:val="center"/>
            </w:pPr>
            <w:r>
              <w:t>ПК-3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400ED792" w14:textId="77777777" w:rsidR="009C5E39" w:rsidRPr="00296455" w:rsidRDefault="009C5E39" w:rsidP="009C5E39">
            <w:pPr>
              <w:pStyle w:val="a9"/>
              <w:jc w:val="both"/>
            </w:pPr>
            <w:r w:rsidRPr="00240C61">
              <w:t>Способен применять предметные знания при реализации образовательного процесса</w:t>
            </w:r>
          </w:p>
        </w:tc>
      </w:tr>
      <w:tr w:rsidR="009C5E39" w:rsidRPr="00704A93" w14:paraId="5485CBAB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44D5EC6C" w14:textId="77777777" w:rsidR="009C5E39" w:rsidRPr="00E410C8" w:rsidRDefault="009C5E39" w:rsidP="009C5E39">
            <w:pPr>
              <w:pStyle w:val="a9"/>
              <w:jc w:val="center"/>
            </w:pPr>
            <w:r w:rsidRPr="00E410C8">
              <w:t>ПК-</w:t>
            </w:r>
            <w:r>
              <w:t>6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5DDBCE4A" w14:textId="77777777" w:rsidR="009C5E39" w:rsidRPr="00296455" w:rsidRDefault="009C5E39" w:rsidP="009C5E39">
            <w:pPr>
              <w:pStyle w:val="a9"/>
              <w:jc w:val="both"/>
            </w:pPr>
            <w:r w:rsidRPr="00F175DB">
              <w:t>Способен использовать современные методы и технологии обучения и диагностики</w:t>
            </w:r>
          </w:p>
        </w:tc>
      </w:tr>
      <w:tr w:rsidR="009C5E39" w:rsidRPr="00704A93" w14:paraId="50325298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BE33058" w14:textId="77777777" w:rsidR="009C5E39" w:rsidRPr="00E410C8" w:rsidRDefault="009C5E39" w:rsidP="009C5E39">
            <w:pPr>
              <w:pStyle w:val="a9"/>
              <w:jc w:val="center"/>
            </w:pPr>
            <w:r>
              <w:t>ПК-8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45C275E9" w14:textId="77777777" w:rsidR="009C5E39" w:rsidRPr="00F175DB" w:rsidRDefault="009C5E39" w:rsidP="009C5E39">
            <w:pPr>
              <w:pStyle w:val="a9"/>
              <w:jc w:val="both"/>
            </w:pPr>
            <w:r w:rsidRPr="00240C61">
              <w:t>Способен организовать деятельность обучающихся, направленную на освоение дополнительной общеобразовательной программы</w:t>
            </w:r>
          </w:p>
        </w:tc>
      </w:tr>
      <w:tr w:rsidR="009C5E39" w:rsidRPr="00704A93" w14:paraId="03D04A83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5978116" w14:textId="77777777" w:rsidR="009C5E39" w:rsidRDefault="009C5E39" w:rsidP="009C5E39">
            <w:pPr>
              <w:pStyle w:val="a9"/>
              <w:jc w:val="center"/>
            </w:pPr>
            <w:r>
              <w:t>ПК-9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10400A1A" w14:textId="77777777" w:rsidR="009C5E39" w:rsidRPr="00F175DB" w:rsidRDefault="009C5E39" w:rsidP="009C5E39">
            <w:pPr>
              <w:pStyle w:val="a9"/>
              <w:jc w:val="both"/>
            </w:pPr>
            <w:r w:rsidRPr="00240C61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</w:tr>
      <w:tr w:rsidR="009C5E39" w:rsidRPr="00704A93" w14:paraId="65CBEC62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68C72681" w14:textId="77777777" w:rsidR="009C5E39" w:rsidRDefault="009C5E39" w:rsidP="009C5E39">
            <w:pPr>
              <w:pStyle w:val="a9"/>
              <w:jc w:val="center"/>
            </w:pPr>
            <w:r>
              <w:t>ПК-10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3B1D156E" w14:textId="77777777" w:rsidR="009C5E39" w:rsidRPr="00F175DB" w:rsidRDefault="009C5E39" w:rsidP="009C5E39">
            <w:pPr>
              <w:pStyle w:val="a9"/>
              <w:jc w:val="both"/>
            </w:pPr>
            <w:r w:rsidRPr="00240C61">
              <w:t>Способен организовать и провести массовое досуговое физкультурно-спортивное мероприятие</w:t>
            </w:r>
          </w:p>
        </w:tc>
      </w:tr>
    </w:tbl>
    <w:p w14:paraId="5B385A1F" w14:textId="77777777" w:rsidR="00704A93" w:rsidRPr="00704A93" w:rsidRDefault="00704A93" w:rsidP="00704A93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E62E08" w14:textId="77777777" w:rsidR="009C5E39" w:rsidRPr="009C5E39" w:rsidRDefault="009C5E39" w:rsidP="009C5E39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9C5E39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6880A96B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-методический сбор относится к части, формируемой участниками образовательных отношений, Блока 2 Практика.</w:t>
      </w:r>
    </w:p>
    <w:p w14:paraId="2AF056C6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сбор обеспечивает формирование универсальных, и профессиональных компетенций. </w:t>
      </w:r>
    </w:p>
    <w:p w14:paraId="613DA8CB" w14:textId="77777777" w:rsidR="009C5E39" w:rsidRPr="009C5E39" w:rsidRDefault="009C5E39" w:rsidP="009C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у обучающихся умений, навыков, способов предметно-практической деятельности по методике применения средств физической культуры, в том числе средств и методов гимнастической, легкоатлетической, плавательной подготовки при организации процесса физического воспитания в образовательных учреждениях разного типа и вида.</w:t>
      </w:r>
    </w:p>
    <w:p w14:paraId="15815CCC" w14:textId="77777777" w:rsidR="009C5E39" w:rsidRPr="009C5E39" w:rsidRDefault="009C5E39" w:rsidP="009C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D1CAEA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sz w:val="24"/>
          <w:szCs w:val="24"/>
        </w:rPr>
        <w:t>овладение аналитическими навыками в процессе наблюдений за деятельностью обучающихся и педагогов;</w:t>
      </w:r>
    </w:p>
    <w:p w14:paraId="71622D73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навыков по методике обучения, разработке конспектов занятий; </w:t>
      </w:r>
    </w:p>
    <w:p w14:paraId="5E7688B1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занятий по учебному предмету;</w:t>
      </w:r>
    </w:p>
    <w:p w14:paraId="0466C825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sz w:val="24"/>
          <w:szCs w:val="24"/>
        </w:rPr>
        <w:t>углубление знаний об особенностях содержания легкоатлетической, гимнастической и плавательной подготовки в образовательных учреждениях;</w:t>
      </w:r>
    </w:p>
    <w:p w14:paraId="7618DEBF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планирования, организации и проведения физкультурно-оздоровительных мероприятий по гимнастике, легкой атлетике, плаванию.</w:t>
      </w:r>
    </w:p>
    <w:p w14:paraId="33264524" w14:textId="77777777" w:rsidR="009C5E39" w:rsidRPr="009C5E39" w:rsidRDefault="009C5E39" w:rsidP="009C5E39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5E374460" w14:textId="77777777" w:rsidR="009C5E39" w:rsidRPr="009C5E39" w:rsidRDefault="009C5E39" w:rsidP="009C5E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5E39">
        <w:rPr>
          <w:rFonts w:ascii="Times New Roman" w:eastAsia="Times New Roman" w:hAnsi="Times New Roman" w:cs="Times New Roman"/>
          <w:lang w:eastAsia="ru-RU"/>
        </w:rPr>
        <w:t>У</w:t>
      </w: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методический сбор </w:t>
      </w:r>
      <w:r w:rsidRPr="009C5E39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9470FF6" w14:textId="77777777" w:rsidR="009C5E39" w:rsidRPr="009C5E39" w:rsidRDefault="009C5E39" w:rsidP="009C5E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9C5E39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, 324 академических часа </w:t>
      </w:r>
      <w:r w:rsidRPr="009C5E39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063C183A" w14:textId="77777777" w:rsidR="009C5E39" w:rsidRPr="009C5E39" w:rsidRDefault="009C5E39" w:rsidP="009C5E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9C5E39" w:rsidRPr="009C5E39" w14:paraId="247745F9" w14:textId="77777777" w:rsidTr="009C5E39">
        <w:tc>
          <w:tcPr>
            <w:tcW w:w="5495" w:type="dxa"/>
            <w:shd w:val="clear" w:color="auto" w:fill="auto"/>
          </w:tcPr>
          <w:p w14:paraId="4A7A23F7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4AC28BBA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9C5E39" w:rsidRPr="009C5E39" w14:paraId="70131259" w14:textId="77777777" w:rsidTr="009C5E39">
        <w:tc>
          <w:tcPr>
            <w:tcW w:w="5495" w:type="dxa"/>
            <w:shd w:val="clear" w:color="auto" w:fill="auto"/>
          </w:tcPr>
          <w:p w14:paraId="0EC42E69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17353A87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C5E39" w:rsidRPr="009C5E39" w14:paraId="39B5781A" w14:textId="77777777" w:rsidTr="009C5E39">
        <w:tc>
          <w:tcPr>
            <w:tcW w:w="5495" w:type="dxa"/>
            <w:shd w:val="clear" w:color="auto" w:fill="auto"/>
          </w:tcPr>
          <w:p w14:paraId="26B3E136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9C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9"/>
            </w: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1985B675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9C5E39" w:rsidRPr="009C5E39" w14:paraId="40BB0704" w14:textId="77777777" w:rsidTr="009C5E39">
        <w:tc>
          <w:tcPr>
            <w:tcW w:w="5495" w:type="dxa"/>
            <w:shd w:val="clear" w:color="auto" w:fill="auto"/>
          </w:tcPr>
          <w:p w14:paraId="01CD4FDF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3C7DC9FF" w14:textId="77777777" w:rsidR="009C5E39" w:rsidRPr="00DE112F" w:rsidRDefault="009C5E39" w:rsidP="00D65FA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/ 9 </w:t>
            </w:r>
            <w:proofErr w:type="spellStart"/>
            <w:r w:rsidRPr="00DE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DE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2090AF4" w14:textId="77777777" w:rsidR="009C5E39" w:rsidRPr="00DE112F" w:rsidRDefault="00DE112F" w:rsidP="00DE112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9C5E39" w:rsidRPr="00DE112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ПРАКТИКИ</w:t>
      </w:r>
    </w:p>
    <w:p w14:paraId="0FF61F11" w14:textId="77777777" w:rsidR="009C5E39" w:rsidRDefault="009C5E39" w:rsidP="00DE112F">
      <w:pPr>
        <w:pStyle w:val="a5"/>
        <w:spacing w:after="100" w:afterAutospacing="1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0127C48" w14:textId="77777777" w:rsidR="009C5E39" w:rsidRDefault="00CB1FC4" w:rsidP="009C5E39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1 курс (2 семестр), 3 курс (6 семестр), 4 курс (7 семестр)</w:t>
      </w:r>
    </w:p>
    <w:p w14:paraId="1036BD56" w14:textId="77777777" w:rsidR="009C5E39" w:rsidRPr="009C5E39" w:rsidRDefault="00CB1FC4" w:rsidP="009C5E39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чная форма обучения - 2 курс (4 семестр), 4 курс (8 семестр), 5 курс (9 семестр).</w:t>
      </w:r>
    </w:p>
    <w:p w14:paraId="1F0A445E" w14:textId="77777777" w:rsidR="009C5E39" w:rsidRPr="009C5E39" w:rsidRDefault="009C5E39" w:rsidP="009C5E39">
      <w:pPr>
        <w:tabs>
          <w:tab w:val="num" w:pos="6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67ED7F7F" w14:textId="77777777" w:rsidR="009C5E39" w:rsidRPr="009C5E39" w:rsidRDefault="009C5E39" w:rsidP="009C5E3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ab/>
        <w:t xml:space="preserve">Подготовительный период. 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9C5E39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D411191" w14:textId="77777777" w:rsidR="009C5E39" w:rsidRPr="009C5E39" w:rsidRDefault="009C5E39" w:rsidP="009C5E3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обучающиеся знакомятся с базой практики, 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ют учебно-тренировочные занятия по гимнастике, легкой атлетике, плаванию,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 также соб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644BA6C3" w14:textId="77777777" w:rsidR="009C5E39" w:rsidRPr="009C5E39" w:rsidRDefault="009C5E39" w:rsidP="009C5E3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454984CB" w14:textId="77777777" w:rsidR="00704A93" w:rsidRPr="009C5E39" w:rsidRDefault="00704A93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704A93" w:rsidRPr="009C5E39" w:rsidSect="00CB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7908" w14:textId="77777777" w:rsidR="00CD7545" w:rsidRDefault="00CD7545" w:rsidP="00560F48">
      <w:pPr>
        <w:spacing w:after="0" w:line="240" w:lineRule="auto"/>
      </w:pPr>
      <w:r>
        <w:separator/>
      </w:r>
    </w:p>
  </w:endnote>
  <w:endnote w:type="continuationSeparator" w:id="0">
    <w:p w14:paraId="04FAB73F" w14:textId="77777777" w:rsidR="00CD7545" w:rsidRDefault="00CD7545" w:rsidP="0056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9B77" w14:textId="77777777" w:rsidR="00CD7545" w:rsidRDefault="00CD7545" w:rsidP="00560F48">
      <w:pPr>
        <w:spacing w:after="0" w:line="240" w:lineRule="auto"/>
      </w:pPr>
      <w:r>
        <w:separator/>
      </w:r>
    </w:p>
  </w:footnote>
  <w:footnote w:type="continuationSeparator" w:id="0">
    <w:p w14:paraId="765EF8C4" w14:textId="77777777" w:rsidR="00CD7545" w:rsidRDefault="00CD7545" w:rsidP="00560F48">
      <w:pPr>
        <w:spacing w:after="0" w:line="240" w:lineRule="auto"/>
      </w:pPr>
      <w:r>
        <w:continuationSeparator/>
      </w:r>
    </w:p>
  </w:footnote>
  <w:footnote w:id="1">
    <w:p w14:paraId="03D8EB40" w14:textId="77777777" w:rsidR="002F11EA" w:rsidRDefault="002F11EA" w:rsidP="008D0DA3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33C5AD40" w14:textId="77777777" w:rsidR="002F11EA" w:rsidRDefault="002F11EA" w:rsidP="00324B3D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3">
    <w:p w14:paraId="4194302A" w14:textId="77777777" w:rsidR="002F11EA" w:rsidRDefault="002F11EA" w:rsidP="007D7A15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4">
    <w:p w14:paraId="6D0892C6" w14:textId="77777777" w:rsidR="002F11EA" w:rsidRDefault="002F11EA" w:rsidP="007D7A15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5">
    <w:p w14:paraId="7CF395C2" w14:textId="77777777" w:rsidR="002F11EA" w:rsidRDefault="002F11EA" w:rsidP="002F11EA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6">
    <w:p w14:paraId="27C53FF8" w14:textId="77777777" w:rsidR="002F11EA" w:rsidRDefault="002F11EA" w:rsidP="002F11EA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7">
    <w:p w14:paraId="5533D6BF" w14:textId="77777777" w:rsidR="00683FC2" w:rsidRDefault="00683FC2" w:rsidP="00683FC2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8">
    <w:p w14:paraId="40C24C6E" w14:textId="77777777" w:rsidR="002F11EA" w:rsidRDefault="002F11EA" w:rsidP="00560F48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9">
    <w:p w14:paraId="78FAF924" w14:textId="77777777" w:rsidR="002F11EA" w:rsidRDefault="002F11EA" w:rsidP="009C5E39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44D"/>
    <w:multiLevelType w:val="hybridMultilevel"/>
    <w:tmpl w:val="F79E1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3F24C4"/>
    <w:multiLevelType w:val="multilevel"/>
    <w:tmpl w:val="3D8473A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117788"/>
    <w:multiLevelType w:val="hybridMultilevel"/>
    <w:tmpl w:val="9E049BA2"/>
    <w:lvl w:ilvl="0" w:tplc="70F865B8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1"/>
    <w:rsid w:val="00006DA0"/>
    <w:rsid w:val="00013393"/>
    <w:rsid w:val="00031836"/>
    <w:rsid w:val="00045CE5"/>
    <w:rsid w:val="00060902"/>
    <w:rsid w:val="00096D58"/>
    <w:rsid w:val="000B5C30"/>
    <w:rsid w:val="000F15E2"/>
    <w:rsid w:val="00124682"/>
    <w:rsid w:val="001405FB"/>
    <w:rsid w:val="001470A3"/>
    <w:rsid w:val="001614E4"/>
    <w:rsid w:val="00166785"/>
    <w:rsid w:val="0017783F"/>
    <w:rsid w:val="0019152D"/>
    <w:rsid w:val="001C5162"/>
    <w:rsid w:val="001D0952"/>
    <w:rsid w:val="001D5208"/>
    <w:rsid w:val="001E695F"/>
    <w:rsid w:val="001E7B9C"/>
    <w:rsid w:val="00221E89"/>
    <w:rsid w:val="00232BFC"/>
    <w:rsid w:val="00283E2F"/>
    <w:rsid w:val="00296793"/>
    <w:rsid w:val="002F11EA"/>
    <w:rsid w:val="00315FDC"/>
    <w:rsid w:val="00324B3D"/>
    <w:rsid w:val="00363432"/>
    <w:rsid w:val="00363443"/>
    <w:rsid w:val="0039268E"/>
    <w:rsid w:val="003B48BE"/>
    <w:rsid w:val="00422922"/>
    <w:rsid w:val="00424F8C"/>
    <w:rsid w:val="00446803"/>
    <w:rsid w:val="00456F88"/>
    <w:rsid w:val="0046189B"/>
    <w:rsid w:val="00477E7E"/>
    <w:rsid w:val="004809AB"/>
    <w:rsid w:val="004C6AB2"/>
    <w:rsid w:val="004D0C58"/>
    <w:rsid w:val="004D6E2A"/>
    <w:rsid w:val="004E0687"/>
    <w:rsid w:val="005440DE"/>
    <w:rsid w:val="00555142"/>
    <w:rsid w:val="00560F48"/>
    <w:rsid w:val="005A6E99"/>
    <w:rsid w:val="005D4B05"/>
    <w:rsid w:val="005E0E15"/>
    <w:rsid w:val="00602C7E"/>
    <w:rsid w:val="00610FED"/>
    <w:rsid w:val="00615C3E"/>
    <w:rsid w:val="006258D2"/>
    <w:rsid w:val="00630394"/>
    <w:rsid w:val="00637550"/>
    <w:rsid w:val="00645577"/>
    <w:rsid w:val="00665361"/>
    <w:rsid w:val="00683FC2"/>
    <w:rsid w:val="006850DD"/>
    <w:rsid w:val="006E1EBE"/>
    <w:rsid w:val="006F05E0"/>
    <w:rsid w:val="006F2CDB"/>
    <w:rsid w:val="006F4F30"/>
    <w:rsid w:val="00704A93"/>
    <w:rsid w:val="00763583"/>
    <w:rsid w:val="00784D5C"/>
    <w:rsid w:val="007B313B"/>
    <w:rsid w:val="007C2493"/>
    <w:rsid w:val="007D7A15"/>
    <w:rsid w:val="007F28E2"/>
    <w:rsid w:val="00802EB7"/>
    <w:rsid w:val="00822334"/>
    <w:rsid w:val="0082349B"/>
    <w:rsid w:val="00840CD4"/>
    <w:rsid w:val="00864643"/>
    <w:rsid w:val="0086516D"/>
    <w:rsid w:val="00877267"/>
    <w:rsid w:val="008A00F9"/>
    <w:rsid w:val="008A5E71"/>
    <w:rsid w:val="008B732E"/>
    <w:rsid w:val="008D0DA3"/>
    <w:rsid w:val="008E7166"/>
    <w:rsid w:val="009067C8"/>
    <w:rsid w:val="0091789B"/>
    <w:rsid w:val="00932FA1"/>
    <w:rsid w:val="00946D32"/>
    <w:rsid w:val="00963576"/>
    <w:rsid w:val="009806F9"/>
    <w:rsid w:val="009C0035"/>
    <w:rsid w:val="009C5E39"/>
    <w:rsid w:val="009D59D3"/>
    <w:rsid w:val="009F4BBF"/>
    <w:rsid w:val="00A52BFA"/>
    <w:rsid w:val="00AC2F23"/>
    <w:rsid w:val="00AE1D2E"/>
    <w:rsid w:val="00B17204"/>
    <w:rsid w:val="00B47BB5"/>
    <w:rsid w:val="00B55FE1"/>
    <w:rsid w:val="00B6347A"/>
    <w:rsid w:val="00B74954"/>
    <w:rsid w:val="00B90948"/>
    <w:rsid w:val="00B94250"/>
    <w:rsid w:val="00BA0CD8"/>
    <w:rsid w:val="00BD0D24"/>
    <w:rsid w:val="00BF4503"/>
    <w:rsid w:val="00C05B68"/>
    <w:rsid w:val="00C13B1B"/>
    <w:rsid w:val="00C31239"/>
    <w:rsid w:val="00CA20E7"/>
    <w:rsid w:val="00CB0D31"/>
    <w:rsid w:val="00CB1FC4"/>
    <w:rsid w:val="00CD7545"/>
    <w:rsid w:val="00D572F3"/>
    <w:rsid w:val="00D65FAE"/>
    <w:rsid w:val="00D7414A"/>
    <w:rsid w:val="00D7542D"/>
    <w:rsid w:val="00D91B8E"/>
    <w:rsid w:val="00DE112F"/>
    <w:rsid w:val="00E01C9B"/>
    <w:rsid w:val="00E038ED"/>
    <w:rsid w:val="00E11FBB"/>
    <w:rsid w:val="00E22E00"/>
    <w:rsid w:val="00E30147"/>
    <w:rsid w:val="00E541EF"/>
    <w:rsid w:val="00E716D5"/>
    <w:rsid w:val="00E71875"/>
    <w:rsid w:val="00E7492B"/>
    <w:rsid w:val="00EC35A9"/>
    <w:rsid w:val="00F2072D"/>
    <w:rsid w:val="00F55CE9"/>
    <w:rsid w:val="00F5712E"/>
    <w:rsid w:val="00F8304C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372D"/>
  <w15:chartTrackingRefBased/>
  <w15:docId w15:val="{C8A586B4-3C89-4BED-B8FD-9FAAB15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к"/>
    <w:basedOn w:val="a"/>
    <w:uiPriority w:val="99"/>
    <w:rsid w:val="00FE7EAD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0"/>
      <w:lang w:eastAsia="zh-CN"/>
    </w:rPr>
  </w:style>
  <w:style w:type="table" w:styleId="a4">
    <w:name w:val="Table Grid"/>
    <w:basedOn w:val="a1"/>
    <w:uiPriority w:val="39"/>
    <w:rsid w:val="00F5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06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4B05"/>
    <w:pPr>
      <w:ind w:left="720"/>
      <w:contextualSpacing/>
    </w:pPr>
  </w:style>
  <w:style w:type="paragraph" w:customStyle="1" w:styleId="4">
    <w:name w:val="РћСЃРЅРѕРІРЅРѕР№ С‚РµРєСЃС‚4"/>
    <w:basedOn w:val="a"/>
    <w:uiPriority w:val="99"/>
    <w:rsid w:val="00363432"/>
    <w:pPr>
      <w:widowControl w:val="0"/>
      <w:autoSpaceDE w:val="0"/>
      <w:autoSpaceDN w:val="0"/>
      <w:adjustRightInd w:val="0"/>
      <w:spacing w:after="0" w:line="240" w:lineRule="auto"/>
      <w:ind w:hanging="209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 Знак"/>
    <w:basedOn w:val="a"/>
    <w:link w:val="a7"/>
    <w:uiPriority w:val="99"/>
    <w:rsid w:val="0056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"/>
    <w:basedOn w:val="a0"/>
    <w:link w:val="a6"/>
    <w:uiPriority w:val="99"/>
    <w:rsid w:val="00560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60F48"/>
    <w:rPr>
      <w:rFonts w:cs="Times New Roman"/>
      <w:vertAlign w:val="superscript"/>
    </w:rPr>
  </w:style>
  <w:style w:type="paragraph" w:customStyle="1" w:styleId="a9">
    <w:name w:val="Содержимое таблицы"/>
    <w:basedOn w:val="a"/>
    <w:rsid w:val="009C5E39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a">
    <w:name w:val="Для таблиц"/>
    <w:basedOn w:val="a"/>
    <w:uiPriority w:val="99"/>
    <w:rsid w:val="0032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00AB-B6AD-4E96-A022-4FDC75A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8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Иванова</dc:creator>
  <cp:keywords/>
  <dc:description/>
  <cp:lastModifiedBy>Ирина Петровна Иванова</cp:lastModifiedBy>
  <cp:revision>82</cp:revision>
  <dcterms:created xsi:type="dcterms:W3CDTF">2021-07-29T08:37:00Z</dcterms:created>
  <dcterms:modified xsi:type="dcterms:W3CDTF">2023-10-17T10:00:00Z</dcterms:modified>
</cp:coreProperties>
</file>